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40CF" w14:textId="77777777" w:rsidR="00EC17D5" w:rsidRPr="002D4F6D" w:rsidRDefault="00EC17D5" w:rsidP="00EC17D5">
      <w:pPr>
        <w:tabs>
          <w:tab w:val="center" w:pos="3402"/>
        </w:tabs>
        <w:rPr>
          <w:sz w:val="28"/>
          <w:szCs w:val="28"/>
        </w:rPr>
      </w:pPr>
      <w:r w:rsidRPr="002D4F6D">
        <w:rPr>
          <w:sz w:val="28"/>
          <w:szCs w:val="28"/>
        </w:rPr>
        <w:t>TR</w:t>
      </w:r>
      <w:r>
        <w:rPr>
          <w:sz w:val="28"/>
          <w:szCs w:val="28"/>
        </w:rPr>
        <w:t>ƯỜ</w:t>
      </w:r>
      <w:r w:rsidRPr="002D4F6D">
        <w:rPr>
          <w:sz w:val="28"/>
          <w:szCs w:val="28"/>
        </w:rPr>
        <w:t xml:space="preserve">NG </w:t>
      </w:r>
      <w:r>
        <w:rPr>
          <w:sz w:val="28"/>
          <w:szCs w:val="28"/>
        </w:rPr>
        <w:t>ĐẠ</w:t>
      </w:r>
      <w:r w:rsidRPr="002D4F6D">
        <w:rPr>
          <w:sz w:val="28"/>
          <w:szCs w:val="28"/>
        </w:rPr>
        <w:t>I H</w:t>
      </w:r>
      <w:r>
        <w:rPr>
          <w:sz w:val="28"/>
          <w:szCs w:val="28"/>
        </w:rPr>
        <w:t>ỌC BÁCH KHOA</w:t>
      </w:r>
    </w:p>
    <w:p w14:paraId="275F0D95" w14:textId="77777777" w:rsidR="00EC17D5" w:rsidRPr="002D4F6D" w:rsidRDefault="00EC17D5" w:rsidP="00EC17D5">
      <w:pPr>
        <w:tabs>
          <w:tab w:val="center" w:pos="3402"/>
        </w:tabs>
        <w:rPr>
          <w:b/>
          <w:sz w:val="28"/>
          <w:szCs w:val="28"/>
        </w:rPr>
      </w:pPr>
      <w:r w:rsidRPr="002D4F6D">
        <w:rPr>
          <w:b/>
          <w:sz w:val="28"/>
          <w:szCs w:val="28"/>
        </w:rPr>
        <w:t xml:space="preserve">PHÒNG </w:t>
      </w:r>
      <w:r>
        <w:rPr>
          <w:b/>
          <w:sz w:val="28"/>
          <w:szCs w:val="28"/>
        </w:rPr>
        <w:t>ĐÀO T</w:t>
      </w:r>
      <w:r w:rsidRPr="00C31396">
        <w:rPr>
          <w:b/>
          <w:sz w:val="28"/>
          <w:szCs w:val="28"/>
        </w:rPr>
        <w:t>Ạ</w:t>
      </w:r>
      <w:r w:rsidRPr="002D4F6D">
        <w:rPr>
          <w:b/>
          <w:sz w:val="28"/>
          <w:szCs w:val="28"/>
        </w:rPr>
        <w:t xml:space="preserve">O SAU </w:t>
      </w:r>
      <w:r>
        <w:rPr>
          <w:b/>
          <w:sz w:val="28"/>
          <w:szCs w:val="28"/>
        </w:rPr>
        <w:t>ĐẠ</w:t>
      </w:r>
      <w:r w:rsidRPr="002D4F6D"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 w:rsidRPr="002D4F6D">
        <w:rPr>
          <w:b/>
          <w:sz w:val="28"/>
          <w:szCs w:val="28"/>
        </w:rPr>
        <w:t>C</w:t>
      </w:r>
    </w:p>
    <w:p w14:paraId="0498D271" w14:textId="77777777" w:rsidR="003924E9" w:rsidRDefault="003924E9" w:rsidP="00675FF3">
      <w:pPr>
        <w:rPr>
          <w:sz w:val="26"/>
        </w:rPr>
      </w:pPr>
    </w:p>
    <w:p w14:paraId="75CDED33" w14:textId="77777777" w:rsidR="009A4992" w:rsidRPr="006E4597" w:rsidRDefault="006E4597" w:rsidP="009A4992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>THỜI KHÓA BIỂU</w:t>
      </w:r>
    </w:p>
    <w:p w14:paraId="5855A6F6" w14:textId="539A3445" w:rsidR="00315F23" w:rsidRPr="00AB22F1" w:rsidRDefault="005B3915" w:rsidP="00AB22F1">
      <w:pPr>
        <w:jc w:val="center"/>
        <w:rPr>
          <w:b/>
          <w:sz w:val="32"/>
          <w:szCs w:val="32"/>
        </w:rPr>
      </w:pPr>
      <w:r w:rsidRPr="006E4597">
        <w:rPr>
          <w:b/>
          <w:sz w:val="32"/>
          <w:szCs w:val="32"/>
        </w:rPr>
        <w:t xml:space="preserve">LỚP </w:t>
      </w:r>
      <w:r w:rsidR="00B95475" w:rsidRPr="006E4597">
        <w:rPr>
          <w:b/>
          <w:sz w:val="32"/>
          <w:szCs w:val="32"/>
        </w:rPr>
        <w:t>CHUYỂN ĐỔI, BỔ TÚC KIẾN THỨC</w:t>
      </w:r>
      <w:r w:rsidR="002771A2" w:rsidRPr="006E4597">
        <w:rPr>
          <w:b/>
          <w:sz w:val="32"/>
          <w:szCs w:val="32"/>
        </w:rPr>
        <w:t xml:space="preserve"> </w:t>
      </w:r>
      <w:r w:rsidRPr="006E4597">
        <w:rPr>
          <w:b/>
          <w:sz w:val="32"/>
          <w:szCs w:val="32"/>
        </w:rPr>
        <w:t xml:space="preserve">PHỤC VỤ TUYỂN SINH </w:t>
      </w:r>
      <w:r w:rsidR="00B95475" w:rsidRPr="006E4597">
        <w:rPr>
          <w:b/>
          <w:sz w:val="32"/>
          <w:szCs w:val="32"/>
        </w:rPr>
        <w:t xml:space="preserve">SĐH </w:t>
      </w:r>
      <w:r w:rsidRPr="006E4597">
        <w:rPr>
          <w:b/>
          <w:sz w:val="32"/>
          <w:szCs w:val="32"/>
        </w:rPr>
        <w:t>NĂ</w:t>
      </w:r>
      <w:r w:rsidR="002771A2" w:rsidRPr="006E4597">
        <w:rPr>
          <w:b/>
          <w:sz w:val="32"/>
          <w:szCs w:val="32"/>
        </w:rPr>
        <w:t xml:space="preserve">M </w:t>
      </w:r>
      <w:r w:rsidR="00716857">
        <w:rPr>
          <w:b/>
          <w:sz w:val="32"/>
          <w:szCs w:val="32"/>
        </w:rPr>
        <w:t>2020</w:t>
      </w:r>
      <w:r w:rsidR="004F1B80">
        <w:rPr>
          <w:b/>
          <w:sz w:val="32"/>
          <w:szCs w:val="32"/>
        </w:rPr>
        <w:t xml:space="preserve"> </w:t>
      </w:r>
      <w:r w:rsidR="004F1B80" w:rsidRPr="004F1B80">
        <w:rPr>
          <w:b/>
          <w:sz w:val="32"/>
          <w:szCs w:val="32"/>
        </w:rPr>
        <w:t>ĐỢ</w:t>
      </w:r>
      <w:r w:rsidR="004F1B80">
        <w:rPr>
          <w:b/>
          <w:sz w:val="32"/>
          <w:szCs w:val="32"/>
        </w:rPr>
        <w:t xml:space="preserve">T </w:t>
      </w:r>
      <w:r w:rsidR="005C4537">
        <w:rPr>
          <w:b/>
          <w:sz w:val="32"/>
          <w:szCs w:val="32"/>
        </w:rPr>
        <w:t>2</w:t>
      </w:r>
    </w:p>
    <w:tbl>
      <w:tblPr>
        <w:tblStyle w:val="TableGrid"/>
        <w:tblW w:w="1474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700"/>
        <w:gridCol w:w="2263"/>
        <w:gridCol w:w="1843"/>
        <w:gridCol w:w="709"/>
        <w:gridCol w:w="1134"/>
        <w:gridCol w:w="1984"/>
        <w:gridCol w:w="1418"/>
        <w:gridCol w:w="2693"/>
      </w:tblGrid>
      <w:tr w:rsidR="00611837" w:rsidRPr="00852069" w14:paraId="20D07CAE" w14:textId="77777777" w:rsidTr="00CC1037">
        <w:trPr>
          <w:trHeight w:val="453"/>
        </w:trPr>
        <w:tc>
          <w:tcPr>
            <w:tcW w:w="2700" w:type="dxa"/>
          </w:tcPr>
          <w:p w14:paraId="68F30401" w14:textId="77777777" w:rsidR="004F1B80" w:rsidRPr="00852069" w:rsidRDefault="004F1B80" w:rsidP="00EB7E87">
            <w:pPr>
              <w:jc w:val="center"/>
              <w:rPr>
                <w:b/>
              </w:rPr>
            </w:pPr>
            <w:bookmarkStart w:id="0" w:name="_Hlk45264434"/>
            <w:r w:rsidRPr="00852069">
              <w:rPr>
                <w:b/>
              </w:rPr>
              <w:t>Cán bộ giảng dạy</w:t>
            </w:r>
          </w:p>
        </w:tc>
        <w:tc>
          <w:tcPr>
            <w:tcW w:w="2263" w:type="dxa"/>
          </w:tcPr>
          <w:p w14:paraId="4DED95FF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Môn học</w:t>
            </w:r>
          </w:p>
        </w:tc>
        <w:tc>
          <w:tcPr>
            <w:tcW w:w="1843" w:type="dxa"/>
          </w:tcPr>
          <w:p w14:paraId="2EA0263D" w14:textId="77777777" w:rsidR="004F1B80" w:rsidRPr="005B3915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Ng</w:t>
            </w:r>
            <w:r w:rsidRPr="005B3915">
              <w:rPr>
                <w:b/>
              </w:rPr>
              <w:t>à</w:t>
            </w:r>
            <w:r>
              <w:rPr>
                <w:b/>
              </w:rPr>
              <w:t>nh</w:t>
            </w:r>
          </w:p>
        </w:tc>
        <w:tc>
          <w:tcPr>
            <w:tcW w:w="709" w:type="dxa"/>
          </w:tcPr>
          <w:p w14:paraId="50E7BA64" w14:textId="77777777" w:rsidR="004F1B80" w:rsidRPr="00852069" w:rsidRDefault="004F1B80" w:rsidP="00EB7E87">
            <w:pPr>
              <w:jc w:val="center"/>
              <w:rPr>
                <w:b/>
              </w:rPr>
            </w:pPr>
            <w:r w:rsidRPr="00852069">
              <w:rPr>
                <w:b/>
              </w:rPr>
              <w:t>số tiết</w:t>
            </w:r>
          </w:p>
        </w:tc>
        <w:tc>
          <w:tcPr>
            <w:tcW w:w="1134" w:type="dxa"/>
          </w:tcPr>
          <w:p w14:paraId="1F0697F4" w14:textId="77777777" w:rsidR="004F1B80" w:rsidRPr="00852069" w:rsidRDefault="004F1B80" w:rsidP="009954EF">
            <w:pPr>
              <w:jc w:val="center"/>
              <w:rPr>
                <w:b/>
              </w:rPr>
            </w:pPr>
            <w:r w:rsidRPr="00852069">
              <w:rPr>
                <w:b/>
              </w:rPr>
              <w:t>Thứ</w:t>
            </w:r>
          </w:p>
        </w:tc>
        <w:tc>
          <w:tcPr>
            <w:tcW w:w="1984" w:type="dxa"/>
          </w:tcPr>
          <w:p w14:paraId="5B00270F" w14:textId="05FB28DB" w:rsidR="004F1B80" w:rsidRPr="00852069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Gi</w:t>
            </w:r>
            <w:r w:rsidRPr="004F1B80">
              <w:rPr>
                <w:b/>
              </w:rPr>
              <w:t>ờ</w:t>
            </w:r>
          </w:p>
        </w:tc>
        <w:tc>
          <w:tcPr>
            <w:tcW w:w="1418" w:type="dxa"/>
          </w:tcPr>
          <w:p w14:paraId="2FE745DD" w14:textId="77777777" w:rsidR="004F1B80" w:rsidRPr="00F0244C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852069">
              <w:rPr>
                <w:b/>
              </w:rPr>
              <w:t>hòng</w:t>
            </w:r>
            <w:r>
              <w:rPr>
                <w:b/>
              </w:rPr>
              <w:t xml:space="preserve"> h</w:t>
            </w:r>
            <w:r w:rsidRPr="00F0244C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2693" w:type="dxa"/>
          </w:tcPr>
          <w:p w14:paraId="566FF9D6" w14:textId="77777777" w:rsidR="004F1B80" w:rsidRPr="004253A7" w:rsidRDefault="004F1B80" w:rsidP="00EB7E87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Pr="00622EBD">
              <w:rPr>
                <w:b/>
              </w:rPr>
              <w:t>ờ</w:t>
            </w:r>
            <w:r>
              <w:rPr>
                <w:b/>
              </w:rPr>
              <w:t>i gian</w:t>
            </w:r>
          </w:p>
        </w:tc>
      </w:tr>
      <w:bookmarkEnd w:id="0"/>
      <w:tr w:rsidR="00465BF8" w:rsidRPr="000073C8" w14:paraId="0F075244" w14:textId="77777777" w:rsidTr="00CC1037">
        <w:trPr>
          <w:trHeight w:val="503"/>
        </w:trPr>
        <w:tc>
          <w:tcPr>
            <w:tcW w:w="2700" w:type="dxa"/>
          </w:tcPr>
          <w:p w14:paraId="6525618B" w14:textId="452F4EB3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Th</w:t>
            </w:r>
            <w:r w:rsidRPr="00223AE1">
              <w:rPr>
                <w:bCs/>
              </w:rPr>
              <w:t>ầ</w:t>
            </w:r>
            <w:r>
              <w:rPr>
                <w:bCs/>
              </w:rPr>
              <w:t>y Ph</w:t>
            </w:r>
            <w:r w:rsidRPr="00223AE1">
              <w:rPr>
                <w:bCs/>
              </w:rPr>
              <w:t>ạ</w:t>
            </w:r>
            <w:r>
              <w:rPr>
                <w:bCs/>
              </w:rPr>
              <w:t>m V</w:t>
            </w:r>
            <w:r w:rsidRPr="00223AE1">
              <w:rPr>
                <w:bCs/>
              </w:rPr>
              <w:t>ũ</w:t>
            </w:r>
            <w:r>
              <w:rPr>
                <w:bCs/>
              </w:rPr>
              <w:t xml:space="preserve"> H</w:t>
            </w:r>
            <w:r w:rsidRPr="00223AE1">
              <w:rPr>
                <w:bCs/>
              </w:rPr>
              <w:t>ồ</w:t>
            </w:r>
            <w:r>
              <w:rPr>
                <w:bCs/>
              </w:rPr>
              <w:t>ng S</w:t>
            </w:r>
            <w:r w:rsidRPr="00223AE1">
              <w:rPr>
                <w:bCs/>
              </w:rPr>
              <w:t>ơ</w:t>
            </w:r>
            <w:r>
              <w:rPr>
                <w:bCs/>
              </w:rPr>
              <w:t>n</w:t>
            </w:r>
          </w:p>
        </w:tc>
        <w:tc>
          <w:tcPr>
            <w:tcW w:w="2263" w:type="dxa"/>
          </w:tcPr>
          <w:p w14:paraId="661C02C9" w14:textId="26C29F13" w:rsidR="00465BF8" w:rsidRPr="000073C8" w:rsidRDefault="00465BF8" w:rsidP="00E43C72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 xml:space="preserve"> </w:t>
            </w:r>
            <w:r w:rsidRPr="000073C8">
              <w:rPr>
                <w:bCs/>
              </w:rPr>
              <w:t>á</w:t>
            </w:r>
            <w:r>
              <w:rPr>
                <w:bCs/>
              </w:rPr>
              <w:t>n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BA3CB6F" w14:textId="4C5221B8" w:rsidR="00465BF8" w:rsidRPr="000073C8" w:rsidRDefault="00465BF8" w:rsidP="00EA61BB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5C0492D" w14:textId="05E45D66" w:rsidR="00465BF8" w:rsidRPr="000073C8" w:rsidRDefault="00465BF8" w:rsidP="000073C8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1CAC9499" w14:textId="5B9C6C50" w:rsidR="00371663" w:rsidRDefault="00371663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1AF432AC" w14:textId="5B346E1C" w:rsidR="00371663" w:rsidRDefault="008B48BE" w:rsidP="000073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  <w:p w14:paraId="22E7A3CB" w14:textId="77777777" w:rsidR="00465BF8" w:rsidRDefault="00E44BED" w:rsidP="000073C8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  <w:p w14:paraId="2CC413BF" w14:textId="6C0212AC" w:rsidR="002C2BE4" w:rsidRPr="000073C8" w:rsidRDefault="002C2BE4" w:rsidP="000073C8">
            <w:pPr>
              <w:jc w:val="center"/>
              <w:rPr>
                <w:bCs/>
              </w:rPr>
            </w:pPr>
            <w:r>
              <w:rPr>
                <w:bCs/>
              </w:rPr>
              <w:t>CN</w:t>
            </w:r>
          </w:p>
        </w:tc>
        <w:tc>
          <w:tcPr>
            <w:tcW w:w="1984" w:type="dxa"/>
          </w:tcPr>
          <w:p w14:paraId="3BE070AE" w14:textId="77777777" w:rsidR="00371663" w:rsidRDefault="00371663" w:rsidP="00371663">
            <w:pPr>
              <w:jc w:val="center"/>
            </w:pPr>
            <w:r>
              <w:t>07h00 – 11h50</w:t>
            </w:r>
          </w:p>
          <w:p w14:paraId="19549D02" w14:textId="2C4FA6A4" w:rsidR="00371663" w:rsidRDefault="00371663" w:rsidP="00371663">
            <w:pPr>
              <w:jc w:val="center"/>
            </w:pPr>
            <w:r>
              <w:t>13h00 – 17h50</w:t>
            </w:r>
          </w:p>
          <w:p w14:paraId="3B4BB4A1" w14:textId="2548C2C2" w:rsidR="00E44BED" w:rsidRDefault="00E44BED" w:rsidP="00E44BED">
            <w:pPr>
              <w:jc w:val="center"/>
            </w:pPr>
            <w:r>
              <w:t>07h00 – 11h50</w:t>
            </w:r>
          </w:p>
          <w:p w14:paraId="79365C67" w14:textId="50C8BB41" w:rsidR="00465BF8" w:rsidRPr="006F6506" w:rsidRDefault="006F6506" w:rsidP="006F6506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4CC6D41D" w14:textId="3F74AF5F" w:rsidR="0017664C" w:rsidRDefault="0017664C" w:rsidP="0017664C">
            <w:pPr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  <w:p w14:paraId="5B00833E" w14:textId="22FC86A9" w:rsidR="00371663" w:rsidRDefault="00371663" w:rsidP="000073C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  <w:p w14:paraId="31977A10" w14:textId="77777777" w:rsidR="00465BF8" w:rsidRDefault="00E44BED" w:rsidP="000073C8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  <w:p w14:paraId="3583C957" w14:textId="6590E14A" w:rsidR="006F6506" w:rsidRPr="00E44BED" w:rsidRDefault="006F6506" w:rsidP="000073C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BCFD411" w14:textId="2EB3E716" w:rsidR="00465BF8" w:rsidRPr="000073C8" w:rsidRDefault="002C2BE4" w:rsidP="000073C8">
            <w:pPr>
              <w:jc w:val="center"/>
              <w:rPr>
                <w:bCs/>
              </w:rPr>
            </w:pPr>
            <w:r>
              <w:rPr>
                <w:bCs/>
              </w:rPr>
              <w:t>01/03/2021</w:t>
            </w:r>
            <w:r w:rsidR="00E44BED">
              <w:rPr>
                <w:bCs/>
              </w:rPr>
              <w:t xml:space="preserve"> – </w:t>
            </w:r>
            <w:r w:rsidR="006F6506">
              <w:rPr>
                <w:bCs/>
              </w:rPr>
              <w:t>07</w:t>
            </w:r>
            <w:r w:rsidR="00371663">
              <w:rPr>
                <w:bCs/>
              </w:rPr>
              <w:t>/3/2021</w:t>
            </w:r>
          </w:p>
        </w:tc>
      </w:tr>
      <w:tr w:rsidR="00EB260E" w:rsidRPr="000073C8" w14:paraId="13701888" w14:textId="77777777" w:rsidTr="00CC1037">
        <w:trPr>
          <w:trHeight w:val="453"/>
        </w:trPr>
        <w:tc>
          <w:tcPr>
            <w:tcW w:w="2700" w:type="dxa"/>
          </w:tcPr>
          <w:p w14:paraId="7AFCC151" w14:textId="77AAC200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>y L</w:t>
            </w:r>
            <w:r w:rsidRPr="000073C8">
              <w:rPr>
                <w:bCs/>
              </w:rPr>
              <w:t>ươ</w:t>
            </w:r>
            <w:r>
              <w:rPr>
                <w:bCs/>
              </w:rPr>
              <w:t xml:space="preserve">ng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Long</w:t>
            </w:r>
          </w:p>
        </w:tc>
        <w:tc>
          <w:tcPr>
            <w:tcW w:w="2263" w:type="dxa"/>
          </w:tcPr>
          <w:p w14:paraId="4D912E58" w14:textId="625ECFE8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T</w:t>
            </w:r>
            <w:r w:rsidRPr="000073C8">
              <w:rPr>
                <w:bCs/>
              </w:rPr>
              <w:t>ổ</w:t>
            </w:r>
            <w:r>
              <w:rPr>
                <w:bCs/>
              </w:rPr>
              <w:t xml:space="preserve"> ch</w:t>
            </w:r>
            <w:r w:rsidRPr="000073C8">
              <w:rPr>
                <w:bCs/>
              </w:rPr>
              <w:t>ứ</w:t>
            </w:r>
            <w:r>
              <w:rPr>
                <w:bCs/>
              </w:rPr>
              <w:t>c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55ABD1CA" w14:textId="49982924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3B9C1AD5" w14:textId="6D6F21F7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3B7E4B33" w14:textId="77777777" w:rsidR="00EB260E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EFD95A0" w14:textId="77777777" w:rsidR="00371663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EBE3F28" w14:textId="616213C2" w:rsidR="00371663" w:rsidRPr="000073C8" w:rsidRDefault="00371663" w:rsidP="00EB26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4" w:type="dxa"/>
          </w:tcPr>
          <w:p w14:paraId="6FBAA338" w14:textId="1553587C" w:rsidR="00371663" w:rsidRDefault="00371663" w:rsidP="00371663">
            <w:pPr>
              <w:jc w:val="center"/>
            </w:pPr>
            <w:r>
              <w:t>18h00 – 20h30</w:t>
            </w:r>
          </w:p>
          <w:p w14:paraId="0ACC6CE1" w14:textId="77777777" w:rsidR="00371663" w:rsidRDefault="00371663" w:rsidP="00371663">
            <w:pPr>
              <w:jc w:val="center"/>
            </w:pPr>
            <w:r>
              <w:t>18h00 – 20h30</w:t>
            </w:r>
          </w:p>
          <w:p w14:paraId="39764F49" w14:textId="5810E629" w:rsidR="00371663" w:rsidRDefault="00371663" w:rsidP="00371663">
            <w:pPr>
              <w:jc w:val="center"/>
            </w:pPr>
            <w:r>
              <w:t>18h00 – 20h30</w:t>
            </w:r>
          </w:p>
          <w:p w14:paraId="1389E34F" w14:textId="71EE57A8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14687E52" w14:textId="77777777" w:rsidR="00EB260E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  <w:p w14:paraId="7BBDB097" w14:textId="77777777" w:rsidR="00371663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  <w:p w14:paraId="2BE21841" w14:textId="1AB99A06" w:rsidR="00371663" w:rsidRPr="00E44BED" w:rsidRDefault="00371663" w:rsidP="00EB260E">
            <w:pPr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2693" w:type="dxa"/>
          </w:tcPr>
          <w:p w14:paraId="1BC94531" w14:textId="1B864788" w:rsidR="00EB260E" w:rsidRPr="000073C8" w:rsidRDefault="00BA77F3" w:rsidP="00EB260E">
            <w:pPr>
              <w:jc w:val="center"/>
              <w:rPr>
                <w:bCs/>
              </w:rPr>
            </w:pPr>
            <w:r>
              <w:rPr>
                <w:bCs/>
              </w:rPr>
              <w:t>08/03/2021 – 16/03/2021</w:t>
            </w:r>
          </w:p>
        </w:tc>
      </w:tr>
      <w:tr w:rsidR="00EB260E" w:rsidRPr="000073C8" w14:paraId="5F7B6402" w14:textId="77777777" w:rsidTr="00CC1037">
        <w:trPr>
          <w:trHeight w:val="453"/>
        </w:trPr>
        <w:tc>
          <w:tcPr>
            <w:tcW w:w="2700" w:type="dxa"/>
          </w:tcPr>
          <w:p w14:paraId="79AF45EC" w14:textId="4643B290" w:rsidR="00EB260E" w:rsidRPr="000073C8" w:rsidRDefault="00EB260E" w:rsidP="00EB260E">
            <w:pPr>
              <w:rPr>
                <w:bCs/>
              </w:rPr>
            </w:pPr>
            <w:r w:rsidRPr="000073C8">
              <w:rPr>
                <w:bCs/>
              </w:rPr>
              <w:t>Thầy</w:t>
            </w:r>
            <w:r>
              <w:rPr>
                <w:bCs/>
              </w:rPr>
              <w:t xml:space="preserve"> Tr</w:t>
            </w:r>
            <w:r w:rsidRPr="000073C8">
              <w:rPr>
                <w:bCs/>
              </w:rPr>
              <w:t>ầ</w:t>
            </w:r>
            <w:r>
              <w:rPr>
                <w:bCs/>
              </w:rPr>
              <w:t xml:space="preserve">n </w:t>
            </w:r>
            <w:r w:rsidRPr="000073C8">
              <w:rPr>
                <w:bCs/>
              </w:rPr>
              <w:t>Đứ</w:t>
            </w:r>
            <w:r>
              <w:rPr>
                <w:bCs/>
              </w:rPr>
              <w:t>c H</w:t>
            </w:r>
            <w:r w:rsidRPr="000073C8">
              <w:rPr>
                <w:bCs/>
              </w:rPr>
              <w:t>ọ</w:t>
            </w:r>
            <w:r>
              <w:rPr>
                <w:bCs/>
              </w:rPr>
              <w:t>c</w:t>
            </w:r>
          </w:p>
        </w:tc>
        <w:tc>
          <w:tcPr>
            <w:tcW w:w="2263" w:type="dxa"/>
          </w:tcPr>
          <w:p w14:paraId="541A5B88" w14:textId="2E260DBD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K</w:t>
            </w:r>
            <w:r w:rsidRPr="000073C8">
              <w:rPr>
                <w:bCs/>
              </w:rPr>
              <w:t>ỹ</w:t>
            </w:r>
            <w:r>
              <w:rPr>
                <w:bCs/>
              </w:rPr>
              <w:t xml:space="preserve"> thu</w:t>
            </w:r>
            <w:r w:rsidRPr="000073C8">
              <w:rPr>
                <w:bCs/>
              </w:rPr>
              <w:t>ậ</w:t>
            </w:r>
            <w:r>
              <w:rPr>
                <w:bCs/>
              </w:rPr>
              <w:t>t thi c</w:t>
            </w:r>
            <w:r w:rsidRPr="000073C8">
              <w:rPr>
                <w:bCs/>
              </w:rPr>
              <w:t>ô</w:t>
            </w:r>
            <w:r>
              <w:rPr>
                <w:bCs/>
              </w:rPr>
              <w:t>ng</w:t>
            </w:r>
          </w:p>
        </w:tc>
        <w:tc>
          <w:tcPr>
            <w:tcW w:w="1843" w:type="dxa"/>
          </w:tcPr>
          <w:p w14:paraId="1236405C" w14:textId="04E9D3D2" w:rsidR="00EB260E" w:rsidRPr="000073C8" w:rsidRDefault="00EB260E" w:rsidP="00EB260E">
            <w:pPr>
              <w:rPr>
                <w:bCs/>
              </w:rPr>
            </w:pPr>
            <w:r>
              <w:rPr>
                <w:bCs/>
              </w:rPr>
              <w:t>Qu</w:t>
            </w:r>
            <w:r w:rsidRPr="000073C8">
              <w:rPr>
                <w:bCs/>
              </w:rPr>
              <w:t>ả</w:t>
            </w:r>
            <w:r>
              <w:rPr>
                <w:bCs/>
              </w:rPr>
              <w:t>n l</w:t>
            </w:r>
            <w:r w:rsidRPr="000073C8">
              <w:rPr>
                <w:bCs/>
              </w:rPr>
              <w:t>ý</w:t>
            </w:r>
            <w:r>
              <w:rPr>
                <w:bCs/>
              </w:rPr>
              <w:t xml:space="preserve"> x</w:t>
            </w:r>
            <w:r w:rsidRPr="000073C8">
              <w:rPr>
                <w:bCs/>
              </w:rPr>
              <w:t>â</w:t>
            </w:r>
            <w:r>
              <w:rPr>
                <w:bCs/>
              </w:rPr>
              <w:t>y d</w:t>
            </w:r>
            <w:r w:rsidRPr="000073C8">
              <w:rPr>
                <w:bCs/>
              </w:rPr>
              <w:t>ự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464FB5A1" w14:textId="196FCFB2" w:rsidR="00EB260E" w:rsidRPr="000073C8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</w:tcPr>
          <w:p w14:paraId="7AF7C1C5" w14:textId="7E3EF61C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0DD18C12" w14:textId="69820400" w:rsidR="00EB260E" w:rsidRPr="000073C8" w:rsidRDefault="00EB260E" w:rsidP="00EB26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14:paraId="3AF7386D" w14:textId="5D569073" w:rsidR="00E44BED" w:rsidRPr="00E44BED" w:rsidRDefault="00E44BED" w:rsidP="00EB260E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393C75AE" w14:textId="0F391168" w:rsidR="00EB260E" w:rsidRPr="000073C8" w:rsidRDefault="00371663" w:rsidP="00371663">
            <w:pPr>
              <w:jc w:val="center"/>
              <w:rPr>
                <w:bCs/>
              </w:rPr>
            </w:pPr>
            <w:r w:rsidRPr="00371663">
              <w:rPr>
                <w:bCs/>
              </w:rPr>
              <w:t>Đã</w:t>
            </w:r>
            <w:r>
              <w:rPr>
                <w:bCs/>
              </w:rPr>
              <w:t xml:space="preserve"> k</w:t>
            </w:r>
            <w:r w:rsidRPr="00371663">
              <w:rPr>
                <w:bCs/>
              </w:rPr>
              <w:t>ế</w:t>
            </w:r>
            <w:r>
              <w:rPr>
                <w:bCs/>
              </w:rPr>
              <w:t>t th</w:t>
            </w:r>
            <w:r w:rsidRPr="00371663">
              <w:rPr>
                <w:bCs/>
              </w:rPr>
              <w:t>ú</w:t>
            </w:r>
            <w:r>
              <w:rPr>
                <w:bCs/>
              </w:rPr>
              <w:t>c</w:t>
            </w:r>
          </w:p>
        </w:tc>
      </w:tr>
      <w:tr w:rsidR="00EB260E" w:rsidRPr="006E4597" w14:paraId="11E5BB9E" w14:textId="77777777" w:rsidTr="00CC1037">
        <w:trPr>
          <w:trHeight w:val="720"/>
        </w:trPr>
        <w:tc>
          <w:tcPr>
            <w:tcW w:w="2700" w:type="dxa"/>
          </w:tcPr>
          <w:p w14:paraId="32EAF58B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B</w:t>
            </w:r>
            <w:r w:rsidRPr="0027348D">
              <w:t>ùi</w:t>
            </w:r>
            <w:r>
              <w:t xml:space="preserve"> Minh Qu</w:t>
            </w:r>
            <w:r w:rsidRPr="0027348D">
              <w:t>â</w:t>
            </w:r>
            <w:r>
              <w:t>n</w:t>
            </w:r>
          </w:p>
          <w:p w14:paraId="402A34EC" w14:textId="5A440A8C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</w:tc>
        <w:tc>
          <w:tcPr>
            <w:tcW w:w="2263" w:type="dxa"/>
          </w:tcPr>
          <w:p w14:paraId="2E3D0CD0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Cở sở Toán tin</w:t>
            </w:r>
            <w:r>
              <w:t xml:space="preserve"> (To</w:t>
            </w:r>
            <w:r w:rsidRPr="005576D2">
              <w:t>á</w:t>
            </w:r>
            <w:r>
              <w:t>n r</w:t>
            </w:r>
            <w:r w:rsidRPr="005576D2">
              <w:t>ờ</w:t>
            </w:r>
            <w:r>
              <w:t>i r</w:t>
            </w:r>
            <w:r w:rsidRPr="005576D2">
              <w:t>ạ</w:t>
            </w:r>
            <w:r>
              <w:t>c v</w:t>
            </w:r>
            <w:r w:rsidRPr="005576D2">
              <w:t>à</w:t>
            </w:r>
            <w:r>
              <w:t xml:space="preserve"> H</w:t>
            </w:r>
            <w:r w:rsidRPr="005576D2">
              <w:t>ệ</w:t>
            </w:r>
            <w:r>
              <w:t xml:space="preserve"> th</w:t>
            </w:r>
            <w:r w:rsidRPr="005576D2">
              <w:t>ố</w:t>
            </w:r>
            <w:r>
              <w:t>ng s</w:t>
            </w:r>
            <w:r w:rsidRPr="005576D2">
              <w:t>ố</w:t>
            </w:r>
            <w:r>
              <w:t>)</w:t>
            </w:r>
          </w:p>
        </w:tc>
        <w:tc>
          <w:tcPr>
            <w:tcW w:w="1843" w:type="dxa"/>
          </w:tcPr>
          <w:p w14:paraId="7721618C" w14:textId="77777777" w:rsidR="00EB260E" w:rsidRPr="006E4597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56A83DD5" w14:textId="77777777" w:rsidR="00EB260E" w:rsidRPr="006E4597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0F58E588" w14:textId="0CCBA1CC" w:rsidR="00EB260E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606A3B04" w14:textId="4E220F56" w:rsidR="00EB260E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6666F386" w14:textId="790D9CC0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16994B2D" w14:textId="48EE2494" w:rsidR="00EB260E" w:rsidRDefault="00EB260E" w:rsidP="00EB260E">
            <w:r>
              <w:rPr>
                <w:bCs/>
              </w:rPr>
              <w:t>10/01/2021 – 28/03/2021</w:t>
            </w:r>
          </w:p>
        </w:tc>
      </w:tr>
      <w:tr w:rsidR="00EB260E" w:rsidRPr="006E4597" w14:paraId="2A36F82A" w14:textId="77777777" w:rsidTr="00CC1037">
        <w:trPr>
          <w:trHeight w:val="720"/>
        </w:trPr>
        <w:tc>
          <w:tcPr>
            <w:tcW w:w="2700" w:type="dxa"/>
          </w:tcPr>
          <w:p w14:paraId="08E21196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 xml:space="preserve">y </w:t>
            </w:r>
            <w:r w:rsidRPr="0027348D">
              <w:t>Đ</w:t>
            </w:r>
            <w:r>
              <w:t>o</w:t>
            </w:r>
            <w:r w:rsidRPr="0027348D">
              <w:t>à</w:t>
            </w:r>
            <w:r>
              <w:t>n Minh V</w:t>
            </w:r>
            <w:r w:rsidRPr="0027348D">
              <w:t>ữ</w:t>
            </w:r>
            <w:r>
              <w:t>ng</w:t>
            </w:r>
          </w:p>
          <w:p w14:paraId="0A6EAFF9" w14:textId="77777777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n</w:t>
            </w:r>
            <w:r>
              <w:t xml:space="preserve"> Giang Son</w:t>
            </w:r>
          </w:p>
          <w:p w14:paraId="355B4DB4" w14:textId="1F6432E5" w:rsidR="00EB260E" w:rsidRDefault="00EB260E" w:rsidP="00EB260E">
            <w:pPr>
              <w:spacing w:before="120"/>
            </w:pPr>
            <w:r>
              <w:t>Th</w:t>
            </w:r>
            <w:r w:rsidRPr="0027348D">
              <w:t>ầ</w:t>
            </w:r>
            <w:r>
              <w:t>y Tr</w:t>
            </w:r>
            <w:r w:rsidRPr="0027348D">
              <w:t>ầ</w:t>
            </w:r>
            <w:r>
              <w:t>n Quang</w:t>
            </w:r>
          </w:p>
        </w:tc>
        <w:tc>
          <w:tcPr>
            <w:tcW w:w="2263" w:type="dxa"/>
          </w:tcPr>
          <w:p w14:paraId="0AC0B9CD" w14:textId="77777777" w:rsidR="00EB260E" w:rsidRDefault="00EB260E" w:rsidP="00EB260E">
            <w:pPr>
              <w:spacing w:before="120"/>
              <w:jc w:val="center"/>
            </w:pPr>
            <w:r w:rsidRPr="00B9130F">
              <w:rPr>
                <w:b/>
                <w:bCs/>
              </w:rPr>
              <w:t>Nhập môn tin học</w:t>
            </w:r>
            <w:r>
              <w:t xml:space="preserve"> (C</w:t>
            </w:r>
            <w:r w:rsidRPr="005576D2">
              <w:t>ấ</w:t>
            </w:r>
            <w:r>
              <w:t>u tr</w:t>
            </w:r>
            <w:r w:rsidRPr="005576D2">
              <w:t>ú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, KT l</w:t>
            </w:r>
            <w:r w:rsidRPr="005576D2">
              <w:t>â</w:t>
            </w:r>
            <w:r>
              <w:t>p tr</w:t>
            </w:r>
            <w:r w:rsidRPr="005576D2">
              <w:t>ì</w:t>
            </w:r>
            <w:r>
              <w:t>nh, CS d</w:t>
            </w:r>
            <w:r w:rsidRPr="005576D2">
              <w:t>ữ</w:t>
            </w:r>
            <w:r>
              <w:t xml:space="preserve"> li</w:t>
            </w:r>
            <w:r w:rsidRPr="005576D2">
              <w:t>ệ</w:t>
            </w:r>
            <w:r>
              <w:t>u)</w:t>
            </w:r>
          </w:p>
        </w:tc>
        <w:tc>
          <w:tcPr>
            <w:tcW w:w="1843" w:type="dxa"/>
          </w:tcPr>
          <w:p w14:paraId="1EA4A4EC" w14:textId="77777777" w:rsidR="00EB260E" w:rsidRDefault="00EB260E" w:rsidP="00EB260E">
            <w:r>
              <w:t>Khoa h</w:t>
            </w:r>
            <w:r w:rsidRPr="005576D2">
              <w:t>ọ</w:t>
            </w:r>
            <w:r>
              <w:t>c m</w:t>
            </w:r>
            <w:r w:rsidRPr="005576D2">
              <w:t>á</w:t>
            </w:r>
            <w:r>
              <w:t>y t</w:t>
            </w:r>
            <w:r w:rsidRPr="005576D2">
              <w:t>í</w:t>
            </w:r>
            <w:r>
              <w:t>nh</w:t>
            </w:r>
          </w:p>
        </w:tc>
        <w:tc>
          <w:tcPr>
            <w:tcW w:w="709" w:type="dxa"/>
          </w:tcPr>
          <w:p w14:paraId="2D57B519" w14:textId="77777777" w:rsidR="00EB260E" w:rsidRDefault="00EB260E" w:rsidP="00EB260E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8CB3EE0" w14:textId="0A5867C8" w:rsidR="00EB260E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4837D318" w14:textId="770658C1" w:rsidR="00EB260E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20AA10A5" w14:textId="21BCB4E5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B6</w:t>
            </w:r>
          </w:p>
        </w:tc>
        <w:tc>
          <w:tcPr>
            <w:tcW w:w="2693" w:type="dxa"/>
          </w:tcPr>
          <w:p w14:paraId="374D4403" w14:textId="6198BE21" w:rsidR="00EB260E" w:rsidRDefault="00EB260E" w:rsidP="00EB260E">
            <w:r>
              <w:rPr>
                <w:bCs/>
              </w:rPr>
              <w:t>09/01/2021 – 27/03/2021</w:t>
            </w:r>
          </w:p>
        </w:tc>
      </w:tr>
      <w:tr w:rsidR="00EB260E" w:rsidRPr="000073C8" w14:paraId="515EE76D" w14:textId="77777777" w:rsidTr="00CC1037">
        <w:trPr>
          <w:trHeight w:val="453"/>
        </w:trPr>
        <w:tc>
          <w:tcPr>
            <w:tcW w:w="2700" w:type="dxa"/>
          </w:tcPr>
          <w:p w14:paraId="46EB8BAC" w14:textId="07572F68" w:rsidR="00EB260E" w:rsidRDefault="00EB260E" w:rsidP="00EB260E">
            <w:pPr>
              <w:rPr>
                <w:bCs/>
              </w:rPr>
            </w:pPr>
            <w:r>
              <w:t>C</w:t>
            </w:r>
            <w:r w:rsidRPr="00611837">
              <w:t>ô</w:t>
            </w:r>
            <w:r>
              <w:t xml:space="preserve"> Tr</w:t>
            </w:r>
            <w:r w:rsidRPr="00611837">
              <w:t>ầ</w:t>
            </w:r>
            <w:r>
              <w:t>n Minh Th</w:t>
            </w:r>
            <w:r w:rsidRPr="00611837">
              <w:t>ư</w:t>
            </w:r>
          </w:p>
        </w:tc>
        <w:tc>
          <w:tcPr>
            <w:tcW w:w="2263" w:type="dxa"/>
          </w:tcPr>
          <w:p w14:paraId="555A1F9F" w14:textId="36C26F71" w:rsidR="00EB260E" w:rsidRDefault="00EB260E" w:rsidP="00EB260E">
            <w:pPr>
              <w:rPr>
                <w:bCs/>
              </w:rPr>
            </w:pPr>
            <w:r>
              <w:t>Qu</w:t>
            </w:r>
            <w:r w:rsidRPr="00611837">
              <w:t>ả</w:t>
            </w:r>
            <w:r>
              <w:t>n tr</w:t>
            </w:r>
            <w:r w:rsidRPr="00611837">
              <w:t>ị</w:t>
            </w:r>
            <w:r>
              <w:t xml:space="preserve"> </w:t>
            </w:r>
            <w:r w:rsidRPr="00611837">
              <w:t>đạ</w:t>
            </w:r>
            <w:r>
              <w:t>i c</w:t>
            </w:r>
            <w:r w:rsidRPr="00611837">
              <w:t>ươ</w:t>
            </w:r>
            <w:r>
              <w:t>ng</w:t>
            </w:r>
          </w:p>
        </w:tc>
        <w:tc>
          <w:tcPr>
            <w:tcW w:w="1843" w:type="dxa"/>
          </w:tcPr>
          <w:p w14:paraId="7D7C044E" w14:textId="5C3A008A" w:rsidR="00EB260E" w:rsidRDefault="00EB260E" w:rsidP="00EB260E">
            <w:pPr>
              <w:rPr>
                <w:bCs/>
              </w:rPr>
            </w:pPr>
            <w:r>
              <w:t>H</w:t>
            </w:r>
            <w:r w:rsidRPr="00611837">
              <w:t>ệ</w:t>
            </w:r>
            <w:r>
              <w:t xml:space="preserve"> th</w:t>
            </w:r>
            <w:r w:rsidRPr="00611837">
              <w:t>ố</w:t>
            </w:r>
            <w:r>
              <w:t>ng th</w:t>
            </w:r>
            <w:r w:rsidRPr="00611837">
              <w:t>ô</w:t>
            </w:r>
            <w:r>
              <w:t>ng tin qu</w:t>
            </w:r>
            <w:r w:rsidRPr="00611837">
              <w:t>ả</w:t>
            </w:r>
            <w:r>
              <w:t>n l</w:t>
            </w:r>
            <w:r w:rsidRPr="00611837">
              <w:t>ý</w:t>
            </w:r>
          </w:p>
        </w:tc>
        <w:tc>
          <w:tcPr>
            <w:tcW w:w="709" w:type="dxa"/>
          </w:tcPr>
          <w:p w14:paraId="19BE139B" w14:textId="38339AB4" w:rsidR="00EB260E" w:rsidRDefault="00EB260E" w:rsidP="00EB260E">
            <w:pPr>
              <w:jc w:val="center"/>
              <w:rPr>
                <w:bCs/>
              </w:rPr>
            </w:pPr>
            <w:r>
              <w:t>45</w:t>
            </w:r>
          </w:p>
        </w:tc>
        <w:tc>
          <w:tcPr>
            <w:tcW w:w="1134" w:type="dxa"/>
          </w:tcPr>
          <w:p w14:paraId="2C02F11C" w14:textId="2EC2CCCC" w:rsidR="00EB260E" w:rsidRDefault="00EB260E" w:rsidP="00EB260E">
            <w:pPr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1984" w:type="dxa"/>
          </w:tcPr>
          <w:p w14:paraId="07E883CF" w14:textId="02378D0C" w:rsidR="00EB260E" w:rsidRDefault="00EB260E" w:rsidP="00EB260E">
            <w:pPr>
              <w:jc w:val="center"/>
              <w:rPr>
                <w:bCs/>
              </w:rPr>
            </w:pPr>
            <w:r>
              <w:t>18h00 – 20h30</w:t>
            </w:r>
          </w:p>
        </w:tc>
        <w:tc>
          <w:tcPr>
            <w:tcW w:w="1418" w:type="dxa"/>
          </w:tcPr>
          <w:p w14:paraId="7E155E5C" w14:textId="62CA60E1" w:rsidR="00EB260E" w:rsidRPr="00E44BED" w:rsidRDefault="00E44BED" w:rsidP="00E44BED">
            <w:pPr>
              <w:jc w:val="center"/>
              <w:rPr>
                <w:b/>
              </w:rPr>
            </w:pPr>
            <w:r w:rsidRPr="00E44BED">
              <w:rPr>
                <w:b/>
              </w:rPr>
              <w:t>302B6</w:t>
            </w:r>
          </w:p>
        </w:tc>
        <w:tc>
          <w:tcPr>
            <w:tcW w:w="2693" w:type="dxa"/>
          </w:tcPr>
          <w:p w14:paraId="14D1D82D" w14:textId="0ACDD23D" w:rsidR="00EB260E" w:rsidRDefault="00EB260E" w:rsidP="00EB260E">
            <w:pPr>
              <w:jc w:val="center"/>
              <w:rPr>
                <w:bCs/>
              </w:rPr>
            </w:pPr>
            <w:r>
              <w:t>04/01/2021 – 26/04/2021</w:t>
            </w:r>
          </w:p>
        </w:tc>
      </w:tr>
      <w:tr w:rsidR="00EB260E" w:rsidRPr="000073C8" w14:paraId="325D7BA4" w14:textId="77777777" w:rsidTr="00CC1037">
        <w:trPr>
          <w:trHeight w:val="453"/>
        </w:trPr>
        <w:tc>
          <w:tcPr>
            <w:tcW w:w="2700" w:type="dxa"/>
          </w:tcPr>
          <w:p w14:paraId="2B61DDFC" w14:textId="60F9A17D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h</w:t>
            </w:r>
            <w:r w:rsidRPr="00C43046">
              <w:rPr>
                <w:bCs/>
              </w:rPr>
              <w:t>ầ</w:t>
            </w:r>
            <w:r>
              <w:rPr>
                <w:bCs/>
              </w:rPr>
              <w:t xml:space="preserve">y </w:t>
            </w:r>
            <w:r w:rsidRPr="00C43046">
              <w:rPr>
                <w:bCs/>
              </w:rPr>
              <w:t>Đặ</w:t>
            </w:r>
            <w:r>
              <w:rPr>
                <w:bCs/>
              </w:rPr>
              <w:t>ng V</w:t>
            </w:r>
            <w:r w:rsidRPr="00C43046">
              <w:rPr>
                <w:bCs/>
              </w:rPr>
              <w:t>ă</w:t>
            </w:r>
            <w:r>
              <w:rPr>
                <w:bCs/>
              </w:rPr>
              <w:t>n Vinh</w:t>
            </w:r>
          </w:p>
        </w:tc>
        <w:tc>
          <w:tcPr>
            <w:tcW w:w="2263" w:type="dxa"/>
          </w:tcPr>
          <w:p w14:paraId="648DCDCF" w14:textId="44579365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Gi</w:t>
            </w:r>
            <w:r w:rsidRPr="00C43046">
              <w:rPr>
                <w:bCs/>
              </w:rPr>
              <w:t>ả</w:t>
            </w:r>
            <w:r>
              <w:rPr>
                <w:bCs/>
              </w:rPr>
              <w:t>i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ch h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>m v</w:t>
            </w:r>
            <w:r w:rsidRPr="00C43046">
              <w:rPr>
                <w:bCs/>
              </w:rPr>
              <w:t>à</w:t>
            </w:r>
            <w:r>
              <w:rPr>
                <w:bCs/>
              </w:rPr>
              <w:t xml:space="preserve"> </w:t>
            </w:r>
            <w:r w:rsidRPr="00C43046">
              <w:rPr>
                <w:bCs/>
              </w:rPr>
              <w:t>đạ</w:t>
            </w:r>
            <w:r>
              <w:rPr>
                <w:bCs/>
              </w:rPr>
              <w:t>i s</w:t>
            </w:r>
            <w:r w:rsidRPr="00C43046">
              <w:rPr>
                <w:bCs/>
              </w:rPr>
              <w:t>ố</w:t>
            </w:r>
            <w:r>
              <w:rPr>
                <w:bCs/>
              </w:rPr>
              <w:t xml:space="preserve"> tuy</w:t>
            </w:r>
            <w:r w:rsidRPr="00C43046">
              <w:rPr>
                <w:bCs/>
              </w:rPr>
              <w:t>ế</w:t>
            </w:r>
            <w:r>
              <w:rPr>
                <w:bCs/>
              </w:rPr>
              <w:t>n t</w:t>
            </w:r>
            <w:r w:rsidRPr="00C43046">
              <w:rPr>
                <w:bCs/>
              </w:rPr>
              <w:t>í</w:t>
            </w:r>
            <w:r>
              <w:rPr>
                <w:bCs/>
              </w:rPr>
              <w:t>nh</w:t>
            </w:r>
          </w:p>
        </w:tc>
        <w:tc>
          <w:tcPr>
            <w:tcW w:w="1843" w:type="dxa"/>
          </w:tcPr>
          <w:p w14:paraId="2F1D600F" w14:textId="629398C6" w:rsidR="00EB260E" w:rsidRDefault="00EB260E" w:rsidP="00EB260E">
            <w:pPr>
              <w:rPr>
                <w:bCs/>
              </w:rPr>
            </w:pPr>
            <w:r>
              <w:rPr>
                <w:bCs/>
              </w:rPr>
              <w:t>To</w:t>
            </w:r>
            <w:r w:rsidRPr="00C43046">
              <w:rPr>
                <w:bCs/>
              </w:rPr>
              <w:t>á</w:t>
            </w:r>
            <w:r>
              <w:rPr>
                <w:bCs/>
              </w:rPr>
              <w:t xml:space="preserve">n </w:t>
            </w:r>
            <w:r w:rsidRPr="00C43046">
              <w:rPr>
                <w:bCs/>
              </w:rPr>
              <w:t>ứ</w:t>
            </w:r>
            <w:r>
              <w:rPr>
                <w:bCs/>
              </w:rPr>
              <w:t>ng d</w:t>
            </w:r>
            <w:r w:rsidRPr="00C43046">
              <w:rPr>
                <w:bCs/>
              </w:rPr>
              <w:t>ụ</w:t>
            </w:r>
            <w:r>
              <w:rPr>
                <w:bCs/>
              </w:rPr>
              <w:t>ng</w:t>
            </w:r>
          </w:p>
        </w:tc>
        <w:tc>
          <w:tcPr>
            <w:tcW w:w="709" w:type="dxa"/>
          </w:tcPr>
          <w:p w14:paraId="14FADB78" w14:textId="3CBB9030" w:rsidR="00EB260E" w:rsidRDefault="00271D4C" w:rsidP="00EB260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</w:tcPr>
          <w:p w14:paraId="76C25106" w14:textId="3346BFD3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</w:tcPr>
          <w:p w14:paraId="17AB497F" w14:textId="1EAACA05" w:rsidR="00EB260E" w:rsidRDefault="00EB260E" w:rsidP="00EB260E">
            <w:pPr>
              <w:jc w:val="center"/>
              <w:rPr>
                <w:bCs/>
              </w:rPr>
            </w:pPr>
            <w:r>
              <w:rPr>
                <w:bCs/>
              </w:rPr>
              <w:t>18h00 – 20h30</w:t>
            </w:r>
          </w:p>
        </w:tc>
        <w:tc>
          <w:tcPr>
            <w:tcW w:w="1418" w:type="dxa"/>
          </w:tcPr>
          <w:p w14:paraId="212F396C" w14:textId="13B7622F" w:rsidR="00EB260E" w:rsidRPr="00E44BED" w:rsidRDefault="00FF5219" w:rsidP="00EB260E">
            <w:pPr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</w:tc>
        <w:tc>
          <w:tcPr>
            <w:tcW w:w="2693" w:type="dxa"/>
          </w:tcPr>
          <w:p w14:paraId="2BBAA520" w14:textId="25BE1177" w:rsidR="00EB260E" w:rsidRDefault="00986FED" w:rsidP="00986FE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7437F">
              <w:rPr>
                <w:bCs/>
              </w:rPr>
              <w:t>2</w:t>
            </w:r>
            <w:r>
              <w:rPr>
                <w:bCs/>
              </w:rPr>
              <w:t>/03/2021</w:t>
            </w:r>
          </w:p>
        </w:tc>
      </w:tr>
      <w:tr w:rsidR="00EB260E" w:rsidRPr="006E4597" w14:paraId="763A7CD2" w14:textId="77777777" w:rsidTr="00CC1037">
        <w:trPr>
          <w:trHeight w:val="720"/>
        </w:trPr>
        <w:tc>
          <w:tcPr>
            <w:tcW w:w="2700" w:type="dxa"/>
          </w:tcPr>
          <w:p w14:paraId="794BF54D" w14:textId="77777777" w:rsidR="00EB260E" w:rsidRPr="00C65A72" w:rsidRDefault="00EB260E" w:rsidP="00EB260E">
            <w:pPr>
              <w:spacing w:before="120"/>
            </w:pPr>
            <w:r>
              <w:t>PGS. TS L</w:t>
            </w:r>
            <w:r w:rsidRPr="00145B18">
              <w:t>ê</w:t>
            </w:r>
            <w:r>
              <w:t xml:space="preserve"> Ng</w:t>
            </w:r>
            <w:r w:rsidRPr="00145B18">
              <w:t>ọ</w:t>
            </w:r>
            <w:r>
              <w:t>c Qu</w:t>
            </w:r>
            <w:r w:rsidRPr="00145B18">
              <w:t>ỳ</w:t>
            </w:r>
            <w:r>
              <w:t>nh Lam</w:t>
            </w:r>
          </w:p>
        </w:tc>
        <w:tc>
          <w:tcPr>
            <w:tcW w:w="2263" w:type="dxa"/>
          </w:tcPr>
          <w:p w14:paraId="720E7FDC" w14:textId="77777777" w:rsidR="00EB260E" w:rsidRPr="006E4597" w:rsidRDefault="00EB260E" w:rsidP="00EB260E">
            <w:pPr>
              <w:spacing w:before="120"/>
            </w:pPr>
            <w:r w:rsidRPr="006E4597">
              <w:t>Quản lý sản xuất</w:t>
            </w:r>
          </w:p>
        </w:tc>
        <w:tc>
          <w:tcPr>
            <w:tcW w:w="1843" w:type="dxa"/>
          </w:tcPr>
          <w:p w14:paraId="314C028D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4C0A96CA" w14:textId="3066310E" w:rsidR="00EB260E" w:rsidRPr="006E4597" w:rsidRDefault="00986FED" w:rsidP="00EB26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798B2FE" w14:textId="0C422385" w:rsidR="00EB260E" w:rsidRPr="006E4597" w:rsidRDefault="00EB260E" w:rsidP="00EB260E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3817AFB0" w14:textId="06A05858" w:rsidR="00EB260E" w:rsidRPr="00C65A72" w:rsidRDefault="00EB260E" w:rsidP="00EB260E">
            <w:pPr>
              <w:jc w:val="center"/>
            </w:pPr>
            <w:r>
              <w:t>13h00 – 17h50</w:t>
            </w:r>
          </w:p>
        </w:tc>
        <w:tc>
          <w:tcPr>
            <w:tcW w:w="1418" w:type="dxa"/>
          </w:tcPr>
          <w:p w14:paraId="7FBBBEB0" w14:textId="5D22D451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C6</w:t>
            </w:r>
          </w:p>
        </w:tc>
        <w:tc>
          <w:tcPr>
            <w:tcW w:w="2693" w:type="dxa"/>
          </w:tcPr>
          <w:p w14:paraId="608F5847" w14:textId="0F4A5D87" w:rsidR="00EB260E" w:rsidRPr="006E4597" w:rsidRDefault="00EB260E" w:rsidP="00EB260E">
            <w:r>
              <w:t>09/01/2021 – 23/01/2021</w:t>
            </w:r>
          </w:p>
        </w:tc>
      </w:tr>
      <w:tr w:rsidR="00EB260E" w:rsidRPr="006E4597" w14:paraId="2B44FF6D" w14:textId="77777777" w:rsidTr="00CC1037">
        <w:trPr>
          <w:trHeight w:val="720"/>
        </w:trPr>
        <w:tc>
          <w:tcPr>
            <w:tcW w:w="2700" w:type="dxa"/>
          </w:tcPr>
          <w:p w14:paraId="3CD38D1C" w14:textId="77777777" w:rsidR="00EB260E" w:rsidRPr="00C65A72" w:rsidRDefault="00EB260E" w:rsidP="00EB260E">
            <w:pPr>
              <w:spacing w:before="120"/>
            </w:pPr>
            <w:r>
              <w:t>ThS. Nguyễn Hữu Phúc</w:t>
            </w:r>
          </w:p>
        </w:tc>
        <w:tc>
          <w:tcPr>
            <w:tcW w:w="2263" w:type="dxa"/>
          </w:tcPr>
          <w:p w14:paraId="1AD938BA" w14:textId="1B9DC449" w:rsidR="00EB260E" w:rsidRPr="006E4597" w:rsidRDefault="00EB260E" w:rsidP="00EB260E">
            <w:pPr>
              <w:spacing w:before="120"/>
            </w:pPr>
            <w:r>
              <w:t>V</w:t>
            </w:r>
            <w:r w:rsidRPr="004F1B80">
              <w:t>ậ</w:t>
            </w:r>
            <w:r>
              <w:t>n tr</w:t>
            </w:r>
            <w:r w:rsidRPr="004F1B80">
              <w:t>ù</w:t>
            </w:r>
            <w:r>
              <w:t xml:space="preserve"> h</w:t>
            </w:r>
            <w:r w:rsidRPr="004F1B80">
              <w:t>ọ</w:t>
            </w:r>
            <w:r>
              <w:t>c</w:t>
            </w:r>
          </w:p>
        </w:tc>
        <w:tc>
          <w:tcPr>
            <w:tcW w:w="1843" w:type="dxa"/>
          </w:tcPr>
          <w:p w14:paraId="1A61EAF9" w14:textId="77777777" w:rsidR="00EB260E" w:rsidRPr="006E4597" w:rsidRDefault="00EB260E" w:rsidP="00EB260E">
            <w:r w:rsidRPr="006E4597">
              <w:t>Kỹ thuật công nghiệp</w:t>
            </w:r>
          </w:p>
        </w:tc>
        <w:tc>
          <w:tcPr>
            <w:tcW w:w="709" w:type="dxa"/>
          </w:tcPr>
          <w:p w14:paraId="39801D29" w14:textId="374D5C42" w:rsidR="00EB260E" w:rsidRPr="006E4597" w:rsidRDefault="00986FED" w:rsidP="00EB260E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10B63022" w14:textId="0A98591F" w:rsidR="00EB260E" w:rsidRPr="006E4597" w:rsidRDefault="00EB260E" w:rsidP="00EB260E">
            <w:pPr>
              <w:jc w:val="center"/>
            </w:pPr>
            <w:r>
              <w:t>CN</w:t>
            </w:r>
          </w:p>
        </w:tc>
        <w:tc>
          <w:tcPr>
            <w:tcW w:w="1984" w:type="dxa"/>
          </w:tcPr>
          <w:p w14:paraId="38613336" w14:textId="65C19EEC" w:rsidR="00EB260E" w:rsidRPr="006E4597" w:rsidRDefault="00EB260E" w:rsidP="00EB260E">
            <w:pPr>
              <w:jc w:val="center"/>
            </w:pPr>
            <w:r>
              <w:t>07h00 – 11h50</w:t>
            </w:r>
          </w:p>
        </w:tc>
        <w:tc>
          <w:tcPr>
            <w:tcW w:w="1418" w:type="dxa"/>
          </w:tcPr>
          <w:p w14:paraId="03F67490" w14:textId="0E948C4C" w:rsidR="00EB260E" w:rsidRPr="00611837" w:rsidRDefault="00E44BED" w:rsidP="00EB260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B6</w:t>
            </w:r>
          </w:p>
        </w:tc>
        <w:tc>
          <w:tcPr>
            <w:tcW w:w="2693" w:type="dxa"/>
          </w:tcPr>
          <w:p w14:paraId="20E278E7" w14:textId="7C665BBD" w:rsidR="00EB260E" w:rsidRPr="006E4597" w:rsidRDefault="00EB260E" w:rsidP="00EB260E">
            <w:r>
              <w:t>10/01/2021 – 24/01/2021</w:t>
            </w:r>
          </w:p>
        </w:tc>
      </w:tr>
      <w:tr w:rsidR="00EB260E" w:rsidRPr="006E4597" w14:paraId="32216CDF" w14:textId="77777777" w:rsidTr="003A5A39">
        <w:trPr>
          <w:trHeight w:val="720"/>
        </w:trPr>
        <w:tc>
          <w:tcPr>
            <w:tcW w:w="2700" w:type="dxa"/>
          </w:tcPr>
          <w:p w14:paraId="4FC3B6B5" w14:textId="173C27D3" w:rsidR="00EB260E" w:rsidRDefault="00EB260E" w:rsidP="00EB260E">
            <w:pPr>
              <w:spacing w:before="120"/>
            </w:pPr>
            <w:r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22450CE1" w14:textId="3D975B09" w:rsidR="00EB260E" w:rsidRDefault="00EB260E" w:rsidP="00EB260E">
            <w:pPr>
              <w:spacing w:before="120"/>
            </w:pPr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>t s</w:t>
            </w:r>
            <w:r w:rsidRPr="00C43046">
              <w:t>ố</w:t>
            </w:r>
          </w:p>
        </w:tc>
        <w:tc>
          <w:tcPr>
            <w:tcW w:w="1843" w:type="dxa"/>
          </w:tcPr>
          <w:p w14:paraId="4E0BE662" w14:textId="31F82E1E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399224DA" w14:textId="771C207C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491E8000" w14:textId="2DEE3EE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442012DB" w14:textId="77777777" w:rsidTr="000F0833">
        <w:trPr>
          <w:trHeight w:val="720"/>
        </w:trPr>
        <w:tc>
          <w:tcPr>
            <w:tcW w:w="2700" w:type="dxa"/>
          </w:tcPr>
          <w:p w14:paraId="455B3FE7" w14:textId="77777777" w:rsidR="00EB260E" w:rsidRDefault="00EB260E" w:rsidP="00EB260E">
            <w:pPr>
              <w:spacing w:before="120"/>
            </w:pPr>
            <w:r>
              <w:lastRenderedPageBreak/>
              <w:t>Tr</w:t>
            </w:r>
            <w:r w:rsidRPr="00C43046">
              <w:t>ị</w:t>
            </w:r>
            <w:r>
              <w:t>nh V</w:t>
            </w:r>
            <w:r w:rsidRPr="00C43046">
              <w:t>ũ</w:t>
            </w:r>
            <w:r>
              <w:t xml:space="preserve"> </w:t>
            </w:r>
            <w:r w:rsidRPr="00C43046">
              <w:t>Đă</w:t>
            </w:r>
            <w:r>
              <w:t>ng Nguy</w:t>
            </w:r>
            <w:r w:rsidRPr="00C43046">
              <w:t>ê</w:t>
            </w:r>
            <w:r>
              <w:t>n</w:t>
            </w:r>
          </w:p>
        </w:tc>
        <w:tc>
          <w:tcPr>
            <w:tcW w:w="2263" w:type="dxa"/>
          </w:tcPr>
          <w:p w14:paraId="58AF5463" w14:textId="48C2F138" w:rsidR="00EB260E" w:rsidRDefault="00EB260E" w:rsidP="00EB260E">
            <w:pPr>
              <w:spacing w:before="120"/>
            </w:pPr>
            <w:r>
              <w:t>Vi x</w:t>
            </w:r>
            <w:r w:rsidRPr="00C43046">
              <w:t>ử</w:t>
            </w:r>
            <w:r>
              <w:t xml:space="preserve"> l</w:t>
            </w:r>
            <w:r w:rsidRPr="00C43046">
              <w:t>ý</w:t>
            </w:r>
          </w:p>
        </w:tc>
        <w:tc>
          <w:tcPr>
            <w:tcW w:w="1843" w:type="dxa"/>
          </w:tcPr>
          <w:p w14:paraId="59454124" w14:textId="7777777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0E0E07D" w14:textId="77777777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F96B810" w14:textId="2D8361C2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347390954</w:t>
            </w:r>
          </w:p>
        </w:tc>
      </w:tr>
      <w:tr w:rsidR="00EB260E" w:rsidRPr="006E4597" w14:paraId="12978BBA" w14:textId="77777777" w:rsidTr="001036BA">
        <w:trPr>
          <w:trHeight w:val="720"/>
        </w:trPr>
        <w:tc>
          <w:tcPr>
            <w:tcW w:w="2700" w:type="dxa"/>
          </w:tcPr>
          <w:p w14:paraId="371D4139" w14:textId="63DE8BE4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Thanh Tu</w:t>
            </w:r>
            <w:r w:rsidRPr="00C43046">
              <w:t>ấ</w:t>
            </w:r>
            <w:r>
              <w:t>n</w:t>
            </w:r>
          </w:p>
        </w:tc>
        <w:tc>
          <w:tcPr>
            <w:tcW w:w="2263" w:type="dxa"/>
          </w:tcPr>
          <w:p w14:paraId="785C08E3" w14:textId="59326069" w:rsidR="00EB260E" w:rsidRDefault="00EB260E" w:rsidP="00EB260E">
            <w:pPr>
              <w:spacing w:before="120"/>
            </w:pPr>
            <w:r>
              <w:t>M</w:t>
            </w:r>
            <w:r w:rsidRPr="00C43046">
              <w:t>ạ</w:t>
            </w:r>
            <w:r>
              <w:t xml:space="preserve">ch </w:t>
            </w:r>
            <w:r w:rsidRPr="00C43046">
              <w:t>điệ</w:t>
            </w:r>
            <w:r>
              <w:t>n t</w:t>
            </w:r>
            <w:r w:rsidRPr="00C43046">
              <w:t>ử</w:t>
            </w:r>
          </w:p>
        </w:tc>
        <w:tc>
          <w:tcPr>
            <w:tcW w:w="1843" w:type="dxa"/>
          </w:tcPr>
          <w:p w14:paraId="7DCDDCDB" w14:textId="7A7D1117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5D9EA914" w14:textId="4ECD0523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D0ACE42" w14:textId="6D28D355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i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31D89">
              <w:t>0982101221</w:t>
            </w:r>
            <w:r>
              <w:t xml:space="preserve"> ho</w:t>
            </w:r>
            <w:r w:rsidRPr="00A31D89">
              <w:t>ặ</w:t>
            </w:r>
            <w:r>
              <w:t xml:space="preserve">c email: </w:t>
            </w:r>
            <w:r w:rsidRPr="00A31D89">
              <w:t>nttuan@hcmut.edu.vn</w:t>
            </w:r>
          </w:p>
        </w:tc>
      </w:tr>
      <w:tr w:rsidR="00EB260E" w:rsidRPr="006E4597" w14:paraId="592F6B61" w14:textId="77777777" w:rsidTr="005878F2">
        <w:trPr>
          <w:trHeight w:val="720"/>
        </w:trPr>
        <w:tc>
          <w:tcPr>
            <w:tcW w:w="2700" w:type="dxa"/>
          </w:tcPr>
          <w:p w14:paraId="677EF6C9" w14:textId="6A47FDD1" w:rsidR="00EB260E" w:rsidRDefault="00EB260E" w:rsidP="00EB260E">
            <w:pPr>
              <w:spacing w:before="120"/>
            </w:pPr>
            <w:r>
              <w:t>Nguy</w:t>
            </w:r>
            <w:r w:rsidRPr="00C43046">
              <w:t>ễ</w:t>
            </w:r>
            <w:r>
              <w:t>n Kh</w:t>
            </w:r>
            <w:r w:rsidRPr="00C43046">
              <w:t>á</w:t>
            </w:r>
            <w:r>
              <w:t>nh L</w:t>
            </w:r>
            <w:r w:rsidRPr="00C43046">
              <w:t>ợ</w:t>
            </w:r>
            <w:r>
              <w:t>i</w:t>
            </w:r>
          </w:p>
        </w:tc>
        <w:tc>
          <w:tcPr>
            <w:tcW w:w="2263" w:type="dxa"/>
          </w:tcPr>
          <w:p w14:paraId="0CCE70A3" w14:textId="3F7254E7" w:rsidR="00EB260E" w:rsidRDefault="00EB260E" w:rsidP="00EB260E">
            <w:pPr>
              <w:spacing w:before="120"/>
            </w:pPr>
            <w:r>
              <w:t>Truy</w:t>
            </w:r>
            <w:r w:rsidRPr="00C43046">
              <w:t>ề</w:t>
            </w:r>
            <w:r>
              <w:t>n s</w:t>
            </w:r>
            <w:r w:rsidRPr="00C43046">
              <w:t>ố</w:t>
            </w:r>
            <w:r>
              <w:t xml:space="preserve"> li</w:t>
            </w:r>
            <w:r w:rsidRPr="00C43046">
              <w:t>ệ</w:t>
            </w:r>
            <w:r>
              <w:t>u v</w:t>
            </w:r>
            <w:r w:rsidRPr="00C43046">
              <w:t>à</w:t>
            </w:r>
            <w:r>
              <w:t xml:space="preserve"> m</w:t>
            </w:r>
            <w:r w:rsidRPr="00C43046">
              <w:t>ạ</w:t>
            </w:r>
            <w:r>
              <w:t>ng</w:t>
            </w:r>
          </w:p>
        </w:tc>
        <w:tc>
          <w:tcPr>
            <w:tcW w:w="1843" w:type="dxa"/>
          </w:tcPr>
          <w:p w14:paraId="66C3DB1B" w14:textId="2B05A9C0" w:rsidR="00EB260E" w:rsidRPr="006E4597" w:rsidRDefault="00EB260E" w:rsidP="00EB260E">
            <w:r>
              <w:t>K</w:t>
            </w:r>
            <w:r w:rsidRPr="00C43046">
              <w:t>ỹ</w:t>
            </w:r>
            <w:r>
              <w:t xml:space="preserve"> thu</w:t>
            </w:r>
            <w:r w:rsidRPr="00C43046">
              <w:t>ậ</w:t>
            </w:r>
            <w:r>
              <w:t xml:space="preserve">t </w:t>
            </w:r>
            <w:r w:rsidRPr="00C43046">
              <w:t>đ</w:t>
            </w:r>
            <w:r>
              <w:t>i</w:t>
            </w:r>
            <w:r w:rsidRPr="00C43046">
              <w:t>ệ</w:t>
            </w:r>
            <w:r>
              <w:t>n t</w:t>
            </w:r>
            <w:r w:rsidRPr="00C43046">
              <w:t>ử</w:t>
            </w:r>
          </w:p>
        </w:tc>
        <w:tc>
          <w:tcPr>
            <w:tcW w:w="709" w:type="dxa"/>
          </w:tcPr>
          <w:p w14:paraId="02B97600" w14:textId="1702DD5B" w:rsidR="00EB260E" w:rsidRPr="006E4597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6A2CF13C" w14:textId="492AD4C3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FD5FA7">
              <w:t>0964456787</w:t>
            </w:r>
          </w:p>
        </w:tc>
      </w:tr>
      <w:tr w:rsidR="00EB260E" w:rsidRPr="006E4597" w14:paraId="3CC72783" w14:textId="77777777" w:rsidTr="00B55F24">
        <w:trPr>
          <w:trHeight w:val="720"/>
        </w:trPr>
        <w:tc>
          <w:tcPr>
            <w:tcW w:w="2700" w:type="dxa"/>
          </w:tcPr>
          <w:p w14:paraId="197C4C73" w14:textId="24500C6A" w:rsidR="00EB260E" w:rsidRDefault="00EB260E" w:rsidP="00EB260E">
            <w:pPr>
              <w:spacing w:before="120"/>
            </w:pPr>
            <w:r>
              <w:t>T</w:t>
            </w:r>
            <w:r w:rsidRPr="00C43046">
              <w:t>ô</w:t>
            </w:r>
            <w:r>
              <w:t>n N</w:t>
            </w:r>
            <w:r w:rsidRPr="00C43046">
              <w:t>ữ</w:t>
            </w:r>
            <w:r>
              <w:t xml:space="preserve"> Minh Nguy</w:t>
            </w:r>
            <w:r w:rsidRPr="00C43046">
              <w:t>ệ</w:t>
            </w:r>
            <w:r>
              <w:t>t</w:t>
            </w:r>
          </w:p>
        </w:tc>
        <w:tc>
          <w:tcPr>
            <w:tcW w:w="2263" w:type="dxa"/>
          </w:tcPr>
          <w:p w14:paraId="508D924C" w14:textId="21838745" w:rsidR="00EB260E" w:rsidRDefault="00EB260E" w:rsidP="00EB260E">
            <w:pPr>
              <w:spacing w:before="120"/>
            </w:pPr>
            <w:r>
              <w:t>H</w:t>
            </w:r>
            <w:r w:rsidRPr="00C43046">
              <w:t>oá</w:t>
            </w:r>
            <w:r>
              <w:t xml:space="preserve"> h</w:t>
            </w:r>
            <w:r w:rsidRPr="00C43046">
              <w:t>ọ</w:t>
            </w:r>
            <w:r>
              <w:t>c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62324220" w14:textId="0708C730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3D1FC1A2" w14:textId="707C1FA4" w:rsidR="00EB260E" w:rsidRDefault="00EB260E" w:rsidP="00EB260E">
            <w:pPr>
              <w:jc w:val="center"/>
            </w:pPr>
            <w:r>
              <w:t>20</w:t>
            </w:r>
          </w:p>
        </w:tc>
        <w:tc>
          <w:tcPr>
            <w:tcW w:w="7229" w:type="dxa"/>
            <w:gridSpan w:val="4"/>
          </w:tcPr>
          <w:p w14:paraId="612E001C" w14:textId="6A8D510D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18345482</w:t>
            </w:r>
          </w:p>
        </w:tc>
      </w:tr>
      <w:tr w:rsidR="00EB260E" w:rsidRPr="006E4597" w14:paraId="7F68ED9D" w14:textId="77777777" w:rsidTr="00406394">
        <w:trPr>
          <w:trHeight w:val="720"/>
        </w:trPr>
        <w:tc>
          <w:tcPr>
            <w:tcW w:w="2700" w:type="dxa"/>
          </w:tcPr>
          <w:p w14:paraId="421B090E" w14:textId="7901BAEE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22373827" w14:textId="3CB9BF6E" w:rsidR="00EB260E" w:rsidRDefault="00EB260E" w:rsidP="00EB260E">
            <w:pPr>
              <w:spacing w:before="120"/>
            </w:pPr>
            <w:r>
              <w:t>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3B71F062" w14:textId="666D37E9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1D1FACA1" w14:textId="20878D94" w:rsidR="00EB260E" w:rsidRDefault="00EB260E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3C074EDB" w14:textId="73A201EA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6CADC2A1" w14:textId="127477A1" w:rsidTr="00526630">
        <w:trPr>
          <w:trHeight w:val="720"/>
        </w:trPr>
        <w:tc>
          <w:tcPr>
            <w:tcW w:w="2700" w:type="dxa"/>
          </w:tcPr>
          <w:p w14:paraId="2F047D92" w14:textId="77777777" w:rsidR="00EB260E" w:rsidRDefault="00EB260E" w:rsidP="00EB260E">
            <w:pPr>
              <w:spacing w:before="120"/>
            </w:pPr>
            <w:r>
              <w:t>T</w:t>
            </w:r>
            <w:r w:rsidRPr="00C43046">
              <w:t>ạ</w:t>
            </w:r>
            <w:r>
              <w:t xml:space="preserve"> Th</w:t>
            </w:r>
            <w:r w:rsidRPr="00C43046">
              <w:t>ị</w:t>
            </w:r>
            <w:r>
              <w:t xml:space="preserve"> Minh Ng</w:t>
            </w:r>
            <w:r w:rsidRPr="00C43046">
              <w:t>ọ</w:t>
            </w:r>
            <w:r>
              <w:t>c</w:t>
            </w:r>
          </w:p>
        </w:tc>
        <w:tc>
          <w:tcPr>
            <w:tcW w:w="2263" w:type="dxa"/>
          </w:tcPr>
          <w:p w14:paraId="5A521BC9" w14:textId="77777777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i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1B00CE61" w14:textId="77777777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08FA2959" w14:textId="77777777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191E18B5" w14:textId="0545F60E" w:rsidR="00EB260E" w:rsidRPr="006E4597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34313398</w:t>
            </w:r>
          </w:p>
        </w:tc>
      </w:tr>
      <w:tr w:rsidR="00EB260E" w:rsidRPr="006E4597" w14:paraId="03C45399" w14:textId="77777777" w:rsidTr="00D11832">
        <w:trPr>
          <w:trHeight w:val="720"/>
        </w:trPr>
        <w:tc>
          <w:tcPr>
            <w:tcW w:w="2700" w:type="dxa"/>
          </w:tcPr>
          <w:p w14:paraId="7282025C" w14:textId="2B83B95D" w:rsidR="00EB260E" w:rsidRDefault="00EB260E" w:rsidP="00EB260E">
            <w:pPr>
              <w:spacing w:before="120"/>
            </w:pPr>
            <w:r>
              <w:t>Tr</w:t>
            </w:r>
            <w:r w:rsidRPr="00C43046">
              <w:t>ầ</w:t>
            </w:r>
            <w:r>
              <w:t>n Th</w:t>
            </w:r>
            <w:r w:rsidRPr="00C43046">
              <w:t>ị</w:t>
            </w:r>
            <w:r>
              <w:t xml:space="preserve"> H</w:t>
            </w:r>
            <w:r w:rsidRPr="00C43046">
              <w:t>ồ</w:t>
            </w:r>
            <w:r>
              <w:t>ng H</w:t>
            </w:r>
            <w:r w:rsidRPr="00C43046">
              <w:t>ạ</w:t>
            </w:r>
            <w:r>
              <w:t>nh</w:t>
            </w:r>
          </w:p>
        </w:tc>
        <w:tc>
          <w:tcPr>
            <w:tcW w:w="2263" w:type="dxa"/>
          </w:tcPr>
          <w:p w14:paraId="00A165F5" w14:textId="1E97C8EA" w:rsidR="00EB260E" w:rsidRDefault="00EB260E" w:rsidP="00EB260E">
            <w:pPr>
              <w:spacing w:before="120"/>
            </w:pPr>
            <w:r>
              <w:t>Th</w:t>
            </w:r>
            <w:r w:rsidRPr="00C43046">
              <w:t>í</w:t>
            </w:r>
            <w:r>
              <w:t xml:space="preserve"> nghi</w:t>
            </w:r>
            <w:r w:rsidRPr="00C43046">
              <w:t>ệ</w:t>
            </w:r>
            <w:r>
              <w:t>m v</w:t>
            </w:r>
            <w:r w:rsidRPr="00C43046">
              <w:t>à</w:t>
            </w:r>
            <w:r>
              <w:t xml:space="preserve"> h</w:t>
            </w:r>
            <w:r w:rsidRPr="00C43046">
              <w:t>oá</w:t>
            </w:r>
            <w:r>
              <w:t xml:space="preserve"> sinh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1843" w:type="dxa"/>
          </w:tcPr>
          <w:p w14:paraId="4AD11616" w14:textId="1A085A5C" w:rsidR="00EB260E" w:rsidRDefault="00EB260E" w:rsidP="00EB260E">
            <w:r>
              <w:t>C</w:t>
            </w:r>
            <w:r w:rsidRPr="00C43046">
              <w:t>ô</w:t>
            </w:r>
            <w:r>
              <w:t>ng ngh</w:t>
            </w:r>
            <w:r w:rsidRPr="00C43046">
              <w:t>ệ</w:t>
            </w:r>
            <w:r>
              <w:t xml:space="preserve"> th</w:t>
            </w:r>
            <w:r w:rsidRPr="00C43046">
              <w:t>ự</w:t>
            </w:r>
            <w:r>
              <w:t>c ph</w:t>
            </w:r>
            <w:r w:rsidRPr="00C43046">
              <w:t>ẩ</w:t>
            </w:r>
            <w:r>
              <w:t>m</w:t>
            </w:r>
          </w:p>
        </w:tc>
        <w:tc>
          <w:tcPr>
            <w:tcW w:w="709" w:type="dxa"/>
          </w:tcPr>
          <w:p w14:paraId="524918AB" w14:textId="775D8F49" w:rsidR="00EB260E" w:rsidRDefault="00EB260E" w:rsidP="00EB260E">
            <w:pPr>
              <w:jc w:val="center"/>
            </w:pPr>
            <w:r>
              <w:t>30</w:t>
            </w:r>
          </w:p>
        </w:tc>
        <w:tc>
          <w:tcPr>
            <w:tcW w:w="7229" w:type="dxa"/>
            <w:gridSpan w:val="4"/>
          </w:tcPr>
          <w:p w14:paraId="3593D7A3" w14:textId="0975196F" w:rsidR="00EB260E" w:rsidRDefault="00EB260E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 xml:space="preserve">i: </w:t>
            </w:r>
            <w:r w:rsidRPr="00AC55B7">
              <w:t>0908220267</w:t>
            </w:r>
          </w:p>
        </w:tc>
      </w:tr>
      <w:tr w:rsidR="0032280F" w:rsidRPr="006E4597" w14:paraId="670475BB" w14:textId="77777777" w:rsidTr="00D11832">
        <w:trPr>
          <w:trHeight w:val="720"/>
        </w:trPr>
        <w:tc>
          <w:tcPr>
            <w:tcW w:w="2700" w:type="dxa"/>
          </w:tcPr>
          <w:p w14:paraId="785213B3" w14:textId="5DF4254A" w:rsidR="0032280F" w:rsidRDefault="0032280F" w:rsidP="00EB260E">
            <w:pPr>
              <w:spacing w:before="120"/>
            </w:pPr>
            <w:r>
              <w:t>Th</w:t>
            </w:r>
            <w:r w:rsidRPr="0032280F">
              <w:t>ầ</w:t>
            </w:r>
            <w:r>
              <w:t>y Phan Hi</w:t>
            </w:r>
            <w:r w:rsidRPr="0032280F">
              <w:t>ề</w:t>
            </w:r>
            <w:r>
              <w:t>n V</w:t>
            </w:r>
            <w:r w:rsidRPr="0032280F">
              <w:t>ũ</w:t>
            </w:r>
          </w:p>
        </w:tc>
        <w:tc>
          <w:tcPr>
            <w:tcW w:w="2263" w:type="dxa"/>
          </w:tcPr>
          <w:p w14:paraId="7FCAAA57" w14:textId="26500C37" w:rsidR="0032280F" w:rsidRDefault="0032280F" w:rsidP="00EB260E">
            <w:pPr>
              <w:spacing w:before="120"/>
            </w:pPr>
            <w:r>
              <w:t>H</w:t>
            </w:r>
            <w:r w:rsidRPr="0032280F">
              <w:t>ệ</w:t>
            </w:r>
            <w:r>
              <w:t xml:space="preserve"> th</w:t>
            </w:r>
            <w:r w:rsidRPr="0032280F">
              <w:t>ố</w:t>
            </w:r>
            <w:r>
              <w:t>ng th</w:t>
            </w:r>
            <w:r w:rsidRPr="0032280F">
              <w:t>ô</w:t>
            </w:r>
            <w:r>
              <w:t xml:space="preserve">ng tin </w:t>
            </w:r>
            <w:r w:rsidRPr="0032280F">
              <w:t>đị</w:t>
            </w:r>
            <w:r>
              <w:t>a l</w:t>
            </w:r>
            <w:r w:rsidRPr="0032280F">
              <w:t>ý</w:t>
            </w:r>
          </w:p>
        </w:tc>
        <w:tc>
          <w:tcPr>
            <w:tcW w:w="1843" w:type="dxa"/>
          </w:tcPr>
          <w:p w14:paraId="1CF5D69A" w14:textId="45762E76" w:rsidR="0032280F" w:rsidRDefault="0032280F" w:rsidP="00EB260E">
            <w:r>
              <w:t>B</w:t>
            </w:r>
            <w:r w:rsidRPr="0032280F">
              <w:t>ả</w:t>
            </w:r>
            <w:r>
              <w:t xml:space="preserve">n </w:t>
            </w:r>
            <w:r w:rsidRPr="0032280F">
              <w:t>đồ</w:t>
            </w:r>
            <w:r>
              <w:t>, vi</w:t>
            </w:r>
            <w:r w:rsidRPr="0032280F">
              <w:t>ễ</w:t>
            </w:r>
            <w:r>
              <w:t>n th</w:t>
            </w:r>
            <w:r w:rsidRPr="0032280F">
              <w:t>á</w:t>
            </w:r>
            <w:r>
              <w:t>m v</w:t>
            </w:r>
            <w:r w:rsidRPr="0032280F">
              <w:t>à</w:t>
            </w:r>
            <w:r>
              <w:t xml:space="preserve"> HTTT</w:t>
            </w:r>
            <w:r w:rsidRPr="0032280F">
              <w:t>Đ</w:t>
            </w:r>
            <w:r>
              <w:t>L</w:t>
            </w:r>
          </w:p>
        </w:tc>
        <w:tc>
          <w:tcPr>
            <w:tcW w:w="709" w:type="dxa"/>
          </w:tcPr>
          <w:p w14:paraId="1E368353" w14:textId="183B226C" w:rsidR="0032280F" w:rsidRDefault="0032280F" w:rsidP="00EB260E">
            <w:pPr>
              <w:jc w:val="center"/>
            </w:pPr>
            <w:r>
              <w:t>15</w:t>
            </w:r>
          </w:p>
        </w:tc>
        <w:tc>
          <w:tcPr>
            <w:tcW w:w="7229" w:type="dxa"/>
            <w:gridSpan w:val="4"/>
          </w:tcPr>
          <w:p w14:paraId="2C58D587" w14:textId="60F391DC" w:rsidR="0032280F" w:rsidRDefault="0032280F" w:rsidP="00EB260E">
            <w:r>
              <w:t>HV li</w:t>
            </w:r>
            <w:r w:rsidRPr="00A31D89">
              <w:t>ê</w:t>
            </w:r>
            <w:r>
              <w:t>n h</w:t>
            </w:r>
            <w:r w:rsidRPr="00A31D89">
              <w:t>ệ</w:t>
            </w:r>
            <w:r>
              <w:t xml:space="preserve"> Th</w:t>
            </w:r>
            <w:r w:rsidRPr="00A31D89">
              <w:t>ầ</w:t>
            </w:r>
            <w:r>
              <w:t xml:space="preserve">y </w:t>
            </w:r>
            <w:r w:rsidRPr="00A31D89">
              <w:t>để</w:t>
            </w:r>
            <w:r>
              <w:t xml:space="preserve"> h</w:t>
            </w:r>
            <w:r w:rsidRPr="00A31D89">
              <w:t>ọ</w:t>
            </w:r>
            <w:r>
              <w:t>c ph</w:t>
            </w:r>
            <w:r w:rsidRPr="00A31D89">
              <w:t>ụ</w:t>
            </w:r>
            <w:r>
              <w:t xml:space="preserve"> </w:t>
            </w:r>
            <w:r w:rsidRPr="00A31D89">
              <w:t>đạ</w:t>
            </w:r>
            <w:r>
              <w:t xml:space="preserve">o, </w:t>
            </w:r>
            <w:r w:rsidRPr="00A31D89">
              <w:t>đ</w:t>
            </w:r>
            <w:r>
              <w:t>i</w:t>
            </w:r>
            <w:r w:rsidRPr="00A31D89">
              <w:t>ệ</w:t>
            </w:r>
            <w:r>
              <w:t>n tho</w:t>
            </w:r>
            <w:r w:rsidRPr="00A31D89">
              <w:t>ạ</w:t>
            </w:r>
            <w:r>
              <w:t>i: 0908143149</w:t>
            </w:r>
          </w:p>
        </w:tc>
      </w:tr>
    </w:tbl>
    <w:p w14:paraId="563A9357" w14:textId="77777777" w:rsidR="00DB0F91" w:rsidRDefault="00DB0F91" w:rsidP="00DB0F91">
      <w:pPr>
        <w:rPr>
          <w:rStyle w:val="Strong"/>
          <w:rFonts w:ascii="Arial" w:hAnsi="Arial" w:cs="Arial"/>
          <w:color w:val="000000"/>
        </w:rPr>
      </w:pPr>
    </w:p>
    <w:p w14:paraId="1107B358" w14:textId="628B556E" w:rsidR="00C965E9" w:rsidRDefault="00C965E9" w:rsidP="00DB0F91">
      <w:pPr>
        <w:rPr>
          <w:rStyle w:val="Strong"/>
          <w:rFonts w:ascii="Arial" w:hAnsi="Arial" w:cs="Arial"/>
          <w:color w:val="000000"/>
        </w:rPr>
        <w:sectPr w:rsidR="00C965E9" w:rsidSect="003924E9">
          <w:type w:val="continuous"/>
          <w:pgSz w:w="15840" w:h="12240" w:orient="landscape"/>
          <w:pgMar w:top="567" w:right="851" w:bottom="567" w:left="1134" w:header="720" w:footer="720" w:gutter="0"/>
          <w:cols w:space="624"/>
          <w:docGrid w:linePitch="360"/>
        </w:sectPr>
      </w:pPr>
    </w:p>
    <w:p w14:paraId="40E674E1" w14:textId="79EC3506" w:rsidR="00A624BF" w:rsidRDefault="00A624BF" w:rsidP="00A624B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A624BF">
        <w:rPr>
          <w:rFonts w:ascii="Arial" w:hAnsi="Arial" w:cs="Arial"/>
          <w:color w:val="000000"/>
        </w:rPr>
        <w:t>ư</w:t>
      </w:r>
      <w:r>
        <w:rPr>
          <w:rFonts w:ascii="Arial" w:hAnsi="Arial" w:cs="Arial"/>
          <w:color w:val="000000"/>
        </w:rPr>
        <w:t xml:space="preserve">u </w:t>
      </w:r>
      <w:r w:rsidRPr="00A624BF">
        <w:rPr>
          <w:rFonts w:ascii="Arial" w:hAnsi="Arial" w:cs="Arial"/>
          <w:color w:val="000000"/>
        </w:rPr>
        <w:t>ý</w:t>
      </w:r>
      <w:r>
        <w:rPr>
          <w:rFonts w:ascii="Arial" w:hAnsi="Arial" w:cs="Arial"/>
          <w:color w:val="000000"/>
        </w:rPr>
        <w:t>:</w:t>
      </w:r>
    </w:p>
    <w:p w14:paraId="0385528B" w14:textId="01631363" w:rsidR="00B9130F" w:rsidRDefault="00B9130F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ng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nh c</w:t>
      </w:r>
      <w:r w:rsidRPr="00B9130F">
        <w:rPr>
          <w:rFonts w:ascii="Arial" w:hAnsi="Arial" w:cs="Arial"/>
          <w:color w:val="000000"/>
        </w:rPr>
        <w:t>ò</w:t>
      </w:r>
      <w:r>
        <w:rPr>
          <w:rFonts w:ascii="Arial" w:hAnsi="Arial" w:cs="Arial"/>
          <w:color w:val="000000"/>
        </w:rPr>
        <w:t>n l</w:t>
      </w:r>
      <w:r w:rsidRPr="00B9130F">
        <w:rPr>
          <w:rFonts w:ascii="Arial" w:hAnsi="Arial" w:cs="Arial"/>
          <w:color w:val="000000"/>
        </w:rPr>
        <w:t>ạ</w:t>
      </w:r>
      <w:r>
        <w:rPr>
          <w:rFonts w:ascii="Arial" w:hAnsi="Arial" w:cs="Arial"/>
          <w:color w:val="000000"/>
        </w:rPr>
        <w:t>i s</w:t>
      </w:r>
      <w:r w:rsidRPr="00B9130F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B9130F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B9130F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l</w:t>
      </w:r>
      <w:r w:rsidRPr="00B9130F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h</w:t>
      </w:r>
      <w:r w:rsidRPr="00B9130F">
        <w:rPr>
          <w:rFonts w:ascii="Arial" w:hAnsi="Arial" w:cs="Arial"/>
          <w:color w:val="000000"/>
        </w:rPr>
        <w:t>ọ</w:t>
      </w:r>
      <w:r>
        <w:rPr>
          <w:rFonts w:ascii="Arial" w:hAnsi="Arial" w:cs="Arial"/>
          <w:color w:val="000000"/>
        </w:rPr>
        <w:t>c v</w:t>
      </w:r>
      <w:r w:rsidRPr="00B9130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o </w:t>
      </w:r>
      <w:r w:rsidR="00C43046">
        <w:rPr>
          <w:rFonts w:ascii="Arial" w:hAnsi="Arial" w:cs="Arial"/>
          <w:color w:val="000000"/>
        </w:rPr>
        <w:t>ng</w:t>
      </w:r>
      <w:r w:rsidR="00C43046" w:rsidRPr="00C43046">
        <w:rPr>
          <w:rFonts w:ascii="Arial" w:hAnsi="Arial" w:cs="Arial"/>
          <w:color w:val="000000"/>
        </w:rPr>
        <w:t>à</w:t>
      </w:r>
      <w:r w:rsidR="00C43046">
        <w:rPr>
          <w:rFonts w:ascii="Arial" w:hAnsi="Arial" w:cs="Arial"/>
          <w:color w:val="000000"/>
        </w:rPr>
        <w:t>y 30/12/2020.</w:t>
      </w:r>
    </w:p>
    <w:p w14:paraId="5B786282" w14:textId="6C37D5C6" w:rsidR="00EC7DA8" w:rsidRDefault="00EC7DA8" w:rsidP="00A624B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EC7DA8">
        <w:rPr>
          <w:rFonts w:ascii="Arial" w:hAnsi="Arial" w:cs="Arial"/>
          <w:color w:val="000000"/>
        </w:rPr>
        <w:t>ị</w:t>
      </w:r>
      <w:r>
        <w:rPr>
          <w:rFonts w:ascii="Arial" w:hAnsi="Arial" w:cs="Arial"/>
          <w:color w:val="000000"/>
        </w:rPr>
        <w:t>ch thi cu</w:t>
      </w:r>
      <w:r w:rsidRPr="00EC7DA8">
        <w:rPr>
          <w:rFonts w:ascii="Arial" w:hAnsi="Arial" w:cs="Arial"/>
          <w:color w:val="000000"/>
        </w:rPr>
        <w:t>ối</w:t>
      </w:r>
      <w:r>
        <w:rPr>
          <w:rFonts w:ascii="Arial" w:hAnsi="Arial" w:cs="Arial"/>
          <w:color w:val="000000"/>
        </w:rPr>
        <w:t xml:space="preserve"> k</w:t>
      </w:r>
      <w:r w:rsidRPr="00EC7DA8">
        <w:rPr>
          <w:rFonts w:ascii="Arial" w:hAnsi="Arial" w:cs="Arial"/>
          <w:color w:val="000000"/>
        </w:rPr>
        <w:t>ỳ</w:t>
      </w:r>
      <w:r>
        <w:rPr>
          <w:rFonts w:ascii="Arial" w:hAnsi="Arial" w:cs="Arial"/>
          <w:color w:val="000000"/>
        </w:rPr>
        <w:t xml:space="preserve"> c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m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 kh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c s</w:t>
      </w:r>
      <w:r w:rsidRPr="00EC7DA8">
        <w:rPr>
          <w:rFonts w:ascii="Arial" w:hAnsi="Arial" w:cs="Arial"/>
          <w:color w:val="000000"/>
        </w:rPr>
        <w:t>ẽ</w:t>
      </w:r>
      <w:r>
        <w:rPr>
          <w:rFonts w:ascii="Arial" w:hAnsi="Arial" w:cs="Arial"/>
          <w:color w:val="000000"/>
        </w:rPr>
        <w:t xml:space="preserve"> th</w:t>
      </w:r>
      <w:r w:rsidRPr="00EC7DA8">
        <w:rPr>
          <w:rFonts w:ascii="Arial" w:hAnsi="Arial" w:cs="Arial"/>
          <w:color w:val="000000"/>
        </w:rPr>
        <w:t>ô</w:t>
      </w:r>
      <w:r>
        <w:rPr>
          <w:rFonts w:ascii="Arial" w:hAnsi="Arial" w:cs="Arial"/>
          <w:color w:val="000000"/>
        </w:rPr>
        <w:t>ng b</w:t>
      </w:r>
      <w:r w:rsidRPr="00EC7DA8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o v</w:t>
      </w:r>
      <w:r w:rsidRPr="00EC7DA8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>o tu</w:t>
      </w:r>
      <w:r w:rsidRPr="00EC7DA8">
        <w:rPr>
          <w:rFonts w:ascii="Arial" w:hAnsi="Arial" w:cs="Arial"/>
          <w:color w:val="000000"/>
        </w:rPr>
        <w:t>ầ</w:t>
      </w:r>
      <w:r>
        <w:rPr>
          <w:rFonts w:ascii="Arial" w:hAnsi="Arial" w:cs="Arial"/>
          <w:color w:val="000000"/>
        </w:rPr>
        <w:t>n cu</w:t>
      </w:r>
      <w:r w:rsidRPr="00EC7DA8">
        <w:rPr>
          <w:rFonts w:ascii="Arial" w:hAnsi="Arial" w:cs="Arial"/>
          <w:color w:val="000000"/>
        </w:rPr>
        <w:t>ố</w:t>
      </w:r>
      <w:r>
        <w:rPr>
          <w:rFonts w:ascii="Arial" w:hAnsi="Arial" w:cs="Arial"/>
          <w:color w:val="000000"/>
        </w:rPr>
        <w:t>i.</w:t>
      </w:r>
    </w:p>
    <w:p w14:paraId="35110F61" w14:textId="51D9360C" w:rsidR="00D41531" w:rsidRDefault="00D41531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4FB537D" w14:textId="08BE8FD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1A0219D" w14:textId="473651F6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9F3209D" w14:textId="4F36DD22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06CE40BD" w14:textId="31964E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E5DCF41" w14:textId="1FE4DA9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9A19A29" w14:textId="37A3D430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230FFF3E" w14:textId="37BFC424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52D47204" w14:textId="3B26F498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0824FB2" w14:textId="02384FC3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5589520" w14:textId="725DC9AF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130F4659" w14:textId="4C0A7CE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49668914" w14:textId="77777777" w:rsidR="00D771DF" w:rsidRDefault="00D771DF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49EB7A1" w14:textId="07F7928E" w:rsidR="00C965E9" w:rsidRDefault="00C965E9" w:rsidP="00D41531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73A11AF7" w14:textId="6B0CB6A3" w:rsidR="00D41531" w:rsidRPr="00177733" w:rsidRDefault="00D41531" w:rsidP="00D41531">
      <w:pPr>
        <w:jc w:val="center"/>
        <w:rPr>
          <w:b/>
          <w:sz w:val="32"/>
        </w:rPr>
      </w:pPr>
      <w:bookmarkStart w:id="1" w:name="_Hlk59705708"/>
      <w:r w:rsidRPr="00177733">
        <w:rPr>
          <w:b/>
          <w:sz w:val="32"/>
        </w:rPr>
        <w:lastRenderedPageBreak/>
        <w:t xml:space="preserve">THỜI KHÓA BIỂU LỚP BỔ TÚC KIẾN THỨC KHÓA </w:t>
      </w:r>
      <w:r w:rsidR="005C4537">
        <w:rPr>
          <w:b/>
          <w:sz w:val="32"/>
        </w:rPr>
        <w:t>2</w:t>
      </w:r>
      <w:r>
        <w:rPr>
          <w:b/>
          <w:sz w:val="32"/>
        </w:rPr>
        <w:t>/2020</w:t>
      </w:r>
    </w:p>
    <w:p w14:paraId="06945CE9" w14:textId="77777777" w:rsidR="00D41531" w:rsidRPr="00177733" w:rsidRDefault="00D41531" w:rsidP="00D41531">
      <w:pPr>
        <w:jc w:val="center"/>
        <w:rPr>
          <w:b/>
          <w:sz w:val="28"/>
          <w:szCs w:val="28"/>
        </w:rPr>
      </w:pPr>
      <w:r w:rsidRPr="00177733">
        <w:rPr>
          <w:b/>
          <w:sz w:val="28"/>
          <w:szCs w:val="28"/>
        </w:rPr>
        <w:t>NGÀNH: QUẢN TRỊ KINH DOANH</w:t>
      </w:r>
    </w:p>
    <w:p w14:paraId="04BD0EC5" w14:textId="77777777" w:rsidR="00D41531" w:rsidRPr="00177733" w:rsidRDefault="00D41531" w:rsidP="00D41531">
      <w:pPr>
        <w:jc w:val="center"/>
        <w:rPr>
          <w:b/>
          <w:sz w:val="20"/>
        </w:rPr>
      </w:pPr>
    </w:p>
    <w:p w14:paraId="63EC50EA" w14:textId="63641071" w:rsidR="00D41531" w:rsidRPr="00177733" w:rsidRDefault="00D41531" w:rsidP="00D41531">
      <w:pPr>
        <w:jc w:val="center"/>
        <w:rPr>
          <w:b/>
          <w:sz w:val="28"/>
        </w:rPr>
      </w:pPr>
      <w:r w:rsidRPr="00177733">
        <w:rPr>
          <w:b/>
          <w:sz w:val="28"/>
        </w:rPr>
        <w:t xml:space="preserve">THỜI GIAN HỌC: </w:t>
      </w:r>
      <w:r w:rsidR="00426379">
        <w:rPr>
          <w:b/>
          <w:sz w:val="28"/>
        </w:rPr>
        <w:t>04/01/2021</w:t>
      </w:r>
      <w:r>
        <w:rPr>
          <w:b/>
          <w:sz w:val="28"/>
        </w:rPr>
        <w:t xml:space="preserve"> – </w:t>
      </w:r>
      <w:r w:rsidR="00426379">
        <w:rPr>
          <w:b/>
          <w:sz w:val="28"/>
        </w:rPr>
        <w:t>07/05/2021</w:t>
      </w:r>
    </w:p>
    <w:p w14:paraId="7BE9076E" w14:textId="77777777" w:rsidR="00D41531" w:rsidRPr="009F6148" w:rsidRDefault="00D41531" w:rsidP="00D41531">
      <w:pPr>
        <w:jc w:val="center"/>
        <w:rPr>
          <w:b/>
        </w:rPr>
      </w:pPr>
    </w:p>
    <w:tbl>
      <w:tblPr>
        <w:tblW w:w="14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850"/>
        <w:gridCol w:w="992"/>
        <w:gridCol w:w="1843"/>
        <w:gridCol w:w="3686"/>
        <w:gridCol w:w="1984"/>
      </w:tblGrid>
      <w:tr w:rsidR="00D41531" w:rsidRPr="00177733" w14:paraId="5EC8ED3D" w14:textId="77777777" w:rsidTr="009A3C58">
        <w:trPr>
          <w:trHeight w:val="365"/>
        </w:trPr>
        <w:tc>
          <w:tcPr>
            <w:tcW w:w="2978" w:type="dxa"/>
            <w:shd w:val="clear" w:color="auto" w:fill="auto"/>
          </w:tcPr>
          <w:p w14:paraId="35CF12C7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CÁN BỘ GIẢNG DẠY</w:t>
            </w:r>
          </w:p>
        </w:tc>
        <w:tc>
          <w:tcPr>
            <w:tcW w:w="2410" w:type="dxa"/>
            <w:shd w:val="clear" w:color="auto" w:fill="auto"/>
          </w:tcPr>
          <w:p w14:paraId="6410340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MÔN HỌC</w:t>
            </w:r>
          </w:p>
        </w:tc>
        <w:tc>
          <w:tcPr>
            <w:tcW w:w="850" w:type="dxa"/>
          </w:tcPr>
          <w:p w14:paraId="5CA90BA5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992" w:type="dxa"/>
          </w:tcPr>
          <w:p w14:paraId="5C3092A1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843" w:type="dxa"/>
            <w:shd w:val="clear" w:color="auto" w:fill="auto"/>
          </w:tcPr>
          <w:p w14:paraId="4E761496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GIỜ HỌC</w:t>
            </w:r>
          </w:p>
        </w:tc>
        <w:tc>
          <w:tcPr>
            <w:tcW w:w="3686" w:type="dxa"/>
            <w:shd w:val="clear" w:color="auto" w:fill="auto"/>
          </w:tcPr>
          <w:p w14:paraId="2300A020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F16F71">
              <w:rPr>
                <w:b/>
                <w:sz w:val="26"/>
                <w:szCs w:val="26"/>
              </w:rPr>
              <w:t>Ờ</w:t>
            </w:r>
            <w:r>
              <w:rPr>
                <w:b/>
                <w:sz w:val="26"/>
                <w:szCs w:val="26"/>
              </w:rPr>
              <w:t>I GIAN</w:t>
            </w:r>
          </w:p>
        </w:tc>
        <w:tc>
          <w:tcPr>
            <w:tcW w:w="1984" w:type="dxa"/>
            <w:shd w:val="clear" w:color="auto" w:fill="auto"/>
          </w:tcPr>
          <w:p w14:paraId="6A0BB919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177733">
              <w:rPr>
                <w:b/>
                <w:sz w:val="26"/>
                <w:szCs w:val="26"/>
              </w:rPr>
              <w:t>PHÒNG HỌC</w:t>
            </w:r>
          </w:p>
        </w:tc>
      </w:tr>
      <w:tr w:rsidR="00426379" w:rsidRPr="00E20F25" w14:paraId="6ACE9D56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5D423259" w14:textId="7C1D10F1" w:rsidR="00426379" w:rsidRPr="00E20F25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Trần Minh Th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25D78" w14:textId="027BEFC2" w:rsidR="00426379" w:rsidRPr="00E20F25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Quản trị học</w:t>
            </w:r>
          </w:p>
        </w:tc>
        <w:tc>
          <w:tcPr>
            <w:tcW w:w="850" w:type="dxa"/>
          </w:tcPr>
          <w:p w14:paraId="3D1895F7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33E089B" w14:textId="77777777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DDD2762" w14:textId="65E51656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83CA4DC" w14:textId="3E69E7EF" w:rsidR="00426379" w:rsidRPr="00E20F25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/01/2021 – 26/04/2021             </w:t>
            </w:r>
          </w:p>
        </w:tc>
        <w:tc>
          <w:tcPr>
            <w:tcW w:w="1984" w:type="dxa"/>
            <w:shd w:val="clear" w:color="auto" w:fill="auto"/>
          </w:tcPr>
          <w:p w14:paraId="698D3F9F" w14:textId="5175EF53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3EEA3FB2" w14:textId="77777777" w:rsidTr="009A3C58">
        <w:trPr>
          <w:trHeight w:val="508"/>
        </w:trPr>
        <w:tc>
          <w:tcPr>
            <w:tcW w:w="2978" w:type="dxa"/>
            <w:shd w:val="clear" w:color="auto" w:fill="auto"/>
            <w:vAlign w:val="center"/>
          </w:tcPr>
          <w:p w14:paraId="1376DFA3" w14:textId="77777777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hS. Lại Huy Hù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6E1933" w14:textId="77777777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Kinh tế học</w:t>
            </w:r>
          </w:p>
        </w:tc>
        <w:tc>
          <w:tcPr>
            <w:tcW w:w="850" w:type="dxa"/>
          </w:tcPr>
          <w:p w14:paraId="64C9A114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26355728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&amp; 7</w:t>
            </w:r>
          </w:p>
        </w:tc>
        <w:tc>
          <w:tcPr>
            <w:tcW w:w="1843" w:type="dxa"/>
            <w:shd w:val="clear" w:color="auto" w:fill="auto"/>
          </w:tcPr>
          <w:p w14:paraId="675D59AB" w14:textId="76DD1EA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0345E18C" w14:textId="6B72E42E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01/2021 – 2</w:t>
            </w:r>
            <w:r w:rsidR="0071360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3/2021</w:t>
            </w:r>
          </w:p>
        </w:tc>
        <w:tc>
          <w:tcPr>
            <w:tcW w:w="1984" w:type="dxa"/>
            <w:shd w:val="clear" w:color="auto" w:fill="auto"/>
          </w:tcPr>
          <w:p w14:paraId="7D303EE8" w14:textId="04EFBF37" w:rsidR="00426379" w:rsidRPr="001136A4" w:rsidRDefault="009A3C58" w:rsidP="00426379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426379" w:rsidRPr="00177733" w14:paraId="2E26A672" w14:textId="77777777" w:rsidTr="009A3C58">
        <w:trPr>
          <w:trHeight w:val="814"/>
        </w:trPr>
        <w:tc>
          <w:tcPr>
            <w:tcW w:w="2978" w:type="dxa"/>
            <w:shd w:val="clear" w:color="auto" w:fill="auto"/>
            <w:vAlign w:val="center"/>
          </w:tcPr>
          <w:p w14:paraId="3B9A5B6B" w14:textId="3643683B" w:rsidR="00426379" w:rsidRPr="00177733" w:rsidRDefault="00426379" w:rsidP="0042637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L</w:t>
            </w:r>
            <w:r w:rsidRPr="00E96C44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 xml:space="preserve"> Tu</w:t>
            </w:r>
            <w:r w:rsidRPr="00E96C44">
              <w:rPr>
                <w:sz w:val="26"/>
                <w:szCs w:val="26"/>
              </w:rPr>
              <w:t>ấ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1E3DA" w14:textId="2B8DB0BF" w:rsidR="00426379" w:rsidRPr="00177733" w:rsidRDefault="00426379" w:rsidP="00426379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E96C44"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 xml:space="preserve"> to</w:t>
            </w:r>
            <w:r w:rsidRPr="00E96C44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n </w:t>
            </w:r>
            <w:r w:rsidRPr="00E96C44">
              <w:rPr>
                <w:sz w:val="26"/>
                <w:szCs w:val="26"/>
              </w:rPr>
              <w:t>đạ</w:t>
            </w:r>
            <w:r>
              <w:rPr>
                <w:sz w:val="26"/>
                <w:szCs w:val="26"/>
              </w:rPr>
              <w:t>i c</w:t>
            </w:r>
            <w:r w:rsidRPr="00E96C44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850" w:type="dxa"/>
          </w:tcPr>
          <w:p w14:paraId="627EDCB6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37E62D00" w14:textId="77777777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4592EA5" w14:textId="1F157B2C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3C5F3B05" w14:textId="2C27D9B9" w:rsidR="00426379" w:rsidRPr="00177733" w:rsidRDefault="00426379" w:rsidP="0042637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6/01/2021 – 28/04/2021             </w:t>
            </w:r>
          </w:p>
        </w:tc>
        <w:tc>
          <w:tcPr>
            <w:tcW w:w="1984" w:type="dxa"/>
            <w:shd w:val="clear" w:color="auto" w:fill="auto"/>
          </w:tcPr>
          <w:p w14:paraId="2C6808CF" w14:textId="7C876529" w:rsidR="00426379" w:rsidRPr="001136A4" w:rsidRDefault="009A3C58" w:rsidP="0042637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1D4451B3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1BCC3490" w14:textId="0853194F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 xml:space="preserve">ThS. </w:t>
            </w:r>
            <w:r>
              <w:rPr>
                <w:sz w:val="26"/>
                <w:szCs w:val="26"/>
              </w:rPr>
              <w:t>H</w:t>
            </w:r>
            <w:r w:rsidRPr="005725F2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V</w:t>
            </w:r>
            <w:r w:rsidRPr="005725F2">
              <w:rPr>
                <w:rFonts w:hint="eastAsia"/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Hi</w:t>
            </w:r>
            <w:r w:rsidRPr="005725F2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9474A" w14:textId="76FE9043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850" w:type="dxa"/>
          </w:tcPr>
          <w:p w14:paraId="7300A697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7B03DE58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E75E0F6" w14:textId="0B06CA8D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6B44151B" w14:textId="0D8214B2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/01/2021 – 29/04/2021             </w:t>
            </w:r>
          </w:p>
        </w:tc>
        <w:tc>
          <w:tcPr>
            <w:tcW w:w="1984" w:type="dxa"/>
            <w:shd w:val="clear" w:color="auto" w:fill="auto"/>
          </w:tcPr>
          <w:p w14:paraId="2DEAA18C" w14:textId="7140E155" w:rsidR="00F572A4" w:rsidRPr="001136A4" w:rsidRDefault="009A3C58" w:rsidP="009A3C58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  <w:tr w:rsidR="00F572A4" w:rsidRPr="00177733" w14:paraId="4D9D2A6E" w14:textId="77777777" w:rsidTr="009A3C58">
        <w:trPr>
          <w:trHeight w:val="523"/>
        </w:trPr>
        <w:tc>
          <w:tcPr>
            <w:tcW w:w="2978" w:type="dxa"/>
            <w:shd w:val="clear" w:color="auto" w:fill="auto"/>
            <w:vAlign w:val="center"/>
          </w:tcPr>
          <w:p w14:paraId="60FF11B3" w14:textId="5D5EAB7C" w:rsidR="00F572A4" w:rsidRPr="00E20F25" w:rsidRDefault="00F572A4" w:rsidP="00F572A4">
            <w:pPr>
              <w:spacing w:before="120" w:after="120"/>
              <w:rPr>
                <w:sz w:val="26"/>
                <w:szCs w:val="26"/>
              </w:rPr>
            </w:pPr>
            <w:r w:rsidRPr="00E20F25">
              <w:rPr>
                <w:sz w:val="26"/>
                <w:szCs w:val="26"/>
              </w:rPr>
              <w:t>ThS. Dương Thị Ngọc Liê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56D96B" w14:textId="13E59C46" w:rsidR="00F572A4" w:rsidRPr="00177733" w:rsidRDefault="00F572A4" w:rsidP="00F572A4">
            <w:pPr>
              <w:spacing w:before="120"/>
              <w:rPr>
                <w:sz w:val="26"/>
                <w:szCs w:val="26"/>
              </w:rPr>
            </w:pPr>
            <w:r w:rsidRPr="00177733">
              <w:rPr>
                <w:sz w:val="26"/>
                <w:szCs w:val="26"/>
              </w:rPr>
              <w:t>Tiếp thị cơ bản</w:t>
            </w:r>
          </w:p>
        </w:tc>
        <w:tc>
          <w:tcPr>
            <w:tcW w:w="850" w:type="dxa"/>
          </w:tcPr>
          <w:p w14:paraId="02DFAC1A" w14:textId="77777777" w:rsidR="00F572A4" w:rsidRPr="00177733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2" w:type="dxa"/>
          </w:tcPr>
          <w:p w14:paraId="59DA06D5" w14:textId="77777777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C450BB9" w14:textId="020232E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00 – 20h30</w:t>
            </w:r>
          </w:p>
        </w:tc>
        <w:tc>
          <w:tcPr>
            <w:tcW w:w="3686" w:type="dxa"/>
            <w:shd w:val="clear" w:color="auto" w:fill="auto"/>
          </w:tcPr>
          <w:p w14:paraId="1FDF89BB" w14:textId="79E0C68A" w:rsidR="00F572A4" w:rsidRDefault="00F572A4" w:rsidP="00F572A4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/01/2021 – 07/05/2021             </w:t>
            </w:r>
          </w:p>
        </w:tc>
        <w:tc>
          <w:tcPr>
            <w:tcW w:w="1984" w:type="dxa"/>
            <w:shd w:val="clear" w:color="auto" w:fill="auto"/>
          </w:tcPr>
          <w:p w14:paraId="5DB39663" w14:textId="61117B6E" w:rsidR="00F572A4" w:rsidRPr="001136A4" w:rsidRDefault="009A3C58" w:rsidP="00F572A4">
            <w:pPr>
              <w:jc w:val="center"/>
              <w:rPr>
                <w:b/>
              </w:rPr>
            </w:pPr>
            <w:r>
              <w:rPr>
                <w:b/>
              </w:rPr>
              <w:t>302B6</w:t>
            </w:r>
          </w:p>
        </w:tc>
      </w:tr>
    </w:tbl>
    <w:p w14:paraId="7A67F77F" w14:textId="77777777" w:rsidR="00D41531" w:rsidRPr="00177733" w:rsidRDefault="00D41531" w:rsidP="00D41531">
      <w:pPr>
        <w:numPr>
          <w:ilvl w:val="0"/>
          <w:numId w:val="13"/>
        </w:numPr>
        <w:jc w:val="both"/>
        <w:rPr>
          <w:b/>
        </w:rPr>
      </w:pPr>
      <w:r w:rsidRPr="00177733">
        <w:rPr>
          <w:b/>
        </w:rPr>
        <w:t xml:space="preserve">Lịch thi: Giữa kỳ và Cuối kỳ </w:t>
      </w:r>
      <w:r w:rsidRPr="00177733">
        <w:rPr>
          <w:i/>
        </w:rPr>
        <w:t>(có thể thay đổi theo yêu cầu của Cán bộ giảng dạy)</w:t>
      </w:r>
    </w:p>
    <w:p w14:paraId="018EBA47" w14:textId="77777777" w:rsidR="00D41531" w:rsidRPr="00177733" w:rsidRDefault="00D41531" w:rsidP="00D41531">
      <w:pPr>
        <w:ind w:left="720"/>
        <w:jc w:val="both"/>
        <w:rPr>
          <w:b/>
        </w:rPr>
      </w:pPr>
    </w:p>
    <w:tbl>
      <w:tblPr>
        <w:tblW w:w="138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1"/>
        <w:gridCol w:w="4598"/>
        <w:gridCol w:w="4820"/>
      </w:tblGrid>
      <w:tr w:rsidR="00D41531" w:rsidRPr="00177733" w14:paraId="7B246AB1" w14:textId="77777777" w:rsidTr="00D41531">
        <w:tc>
          <w:tcPr>
            <w:tcW w:w="4451" w:type="dxa"/>
            <w:shd w:val="clear" w:color="auto" w:fill="auto"/>
          </w:tcPr>
          <w:p w14:paraId="5B8CE213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Môn học</w:t>
            </w:r>
          </w:p>
        </w:tc>
        <w:tc>
          <w:tcPr>
            <w:tcW w:w="4598" w:type="dxa"/>
            <w:shd w:val="clear" w:color="auto" w:fill="auto"/>
          </w:tcPr>
          <w:p w14:paraId="46C9DA28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giữa kỳ</w:t>
            </w:r>
          </w:p>
        </w:tc>
        <w:tc>
          <w:tcPr>
            <w:tcW w:w="4820" w:type="dxa"/>
            <w:shd w:val="clear" w:color="auto" w:fill="auto"/>
          </w:tcPr>
          <w:p w14:paraId="48C2FB02" w14:textId="7777777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 w:rsidRPr="00177733">
              <w:rPr>
                <w:b/>
              </w:rPr>
              <w:t>Ngày thi cuối kỳ</w:t>
            </w:r>
          </w:p>
        </w:tc>
      </w:tr>
      <w:tr w:rsidR="00D41531" w:rsidRPr="00177733" w14:paraId="2738BF49" w14:textId="77777777" w:rsidTr="00D41531">
        <w:tc>
          <w:tcPr>
            <w:tcW w:w="4451" w:type="dxa"/>
            <w:shd w:val="clear" w:color="auto" w:fill="auto"/>
            <w:vAlign w:val="center"/>
          </w:tcPr>
          <w:p w14:paraId="3F1E08E1" w14:textId="77777777" w:rsidR="00D41531" w:rsidRPr="00720B2F" w:rsidRDefault="00D41531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Kinh tế học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7E476DE3" w14:textId="14CC689B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C44EF2">
              <w:rPr>
                <w:b/>
              </w:rPr>
              <w:t>08/8</w:t>
            </w:r>
            <w:r>
              <w:rPr>
                <w:b/>
              </w:rPr>
              <w:t>/2020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154F889E" w14:textId="55F65494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2/04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3A16BE58" w14:textId="77777777" w:rsidTr="00D41531">
        <w:tc>
          <w:tcPr>
            <w:tcW w:w="4451" w:type="dxa"/>
            <w:shd w:val="clear" w:color="auto" w:fill="auto"/>
            <w:vAlign w:val="center"/>
          </w:tcPr>
          <w:p w14:paraId="470F1B9A" w14:textId="2F87B2DC" w:rsidR="00D41531" w:rsidRPr="00032797" w:rsidRDefault="0071360B" w:rsidP="001C0CAC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Quản trị học</w:t>
            </w:r>
          </w:p>
        </w:tc>
        <w:tc>
          <w:tcPr>
            <w:tcW w:w="4598" w:type="dxa"/>
            <w:shd w:val="clear" w:color="auto" w:fill="auto"/>
          </w:tcPr>
          <w:p w14:paraId="29A2B2BF" w14:textId="3586E261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5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61B00E05" w14:textId="0E092697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4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D41531" w:rsidRPr="00177733" w14:paraId="49AB332D" w14:textId="77777777" w:rsidTr="00D41531">
        <w:tc>
          <w:tcPr>
            <w:tcW w:w="4451" w:type="dxa"/>
            <w:shd w:val="clear" w:color="auto" w:fill="auto"/>
            <w:vAlign w:val="center"/>
          </w:tcPr>
          <w:p w14:paraId="1590F85C" w14:textId="1C04B9E2" w:rsidR="00D41531" w:rsidRPr="00720B2F" w:rsidRDefault="0071360B" w:rsidP="001C0CAC">
            <w:pPr>
              <w:pStyle w:val="Heading2"/>
              <w:spacing w:before="120" w:after="12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to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n 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đ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i c</w:t>
            </w:r>
            <w:r w:rsidRPr="0071360B">
              <w:rPr>
                <w:rFonts w:ascii="Times New Roman" w:hAnsi="Times New Roman"/>
                <w:b w:val="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ng</w:t>
            </w:r>
          </w:p>
        </w:tc>
        <w:tc>
          <w:tcPr>
            <w:tcW w:w="4598" w:type="dxa"/>
            <w:shd w:val="clear" w:color="auto" w:fill="auto"/>
          </w:tcPr>
          <w:p w14:paraId="75949259" w14:textId="7D52D5A8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17/03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FBF519F" w14:textId="0763696D" w:rsidR="00D41531" w:rsidRPr="00177733" w:rsidRDefault="00D41531" w:rsidP="001C0CA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 xml:space="preserve">y </w:t>
            </w:r>
            <w:r w:rsidR="0071360B">
              <w:rPr>
                <w:b/>
              </w:rPr>
              <w:t>05/05/2021</w:t>
            </w:r>
            <w:r>
              <w:rPr>
                <w:b/>
              </w:rPr>
              <w:t>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2B0CED75" w14:textId="77777777" w:rsidTr="00D41531">
        <w:tc>
          <w:tcPr>
            <w:tcW w:w="4451" w:type="dxa"/>
            <w:shd w:val="clear" w:color="auto" w:fill="auto"/>
            <w:vAlign w:val="center"/>
          </w:tcPr>
          <w:p w14:paraId="47D72D33" w14:textId="0DF961F2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Các phương pháp phân tích định lượng</w:t>
            </w:r>
          </w:p>
        </w:tc>
        <w:tc>
          <w:tcPr>
            <w:tcW w:w="4598" w:type="dxa"/>
            <w:shd w:val="clear" w:color="auto" w:fill="auto"/>
          </w:tcPr>
          <w:p w14:paraId="24EDCDED" w14:textId="0C9EF1BD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18/03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14:paraId="5201D31D" w14:textId="7DF806C0" w:rsidR="00F572A4" w:rsidRPr="00177733" w:rsidRDefault="00F572A4" w:rsidP="00F572A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1D8D">
              <w:rPr>
                <w:b/>
              </w:rPr>
              <w:t>ú</w:t>
            </w:r>
            <w:r>
              <w:rPr>
                <w:b/>
              </w:rPr>
              <w:t>c 18h15, ng</w:t>
            </w:r>
            <w:r w:rsidRPr="00421D8D">
              <w:rPr>
                <w:b/>
              </w:rPr>
              <w:t>à</w:t>
            </w:r>
            <w:r>
              <w:rPr>
                <w:b/>
              </w:rPr>
              <w:t>y 06/05/2021, t</w:t>
            </w:r>
            <w:r w:rsidRPr="00421D8D">
              <w:rPr>
                <w:b/>
              </w:rPr>
              <w:t>ạ</w:t>
            </w:r>
            <w:r>
              <w:rPr>
                <w:b/>
              </w:rPr>
              <w:t>i ph</w:t>
            </w:r>
            <w:r w:rsidRPr="00421D8D">
              <w:rPr>
                <w:b/>
              </w:rPr>
              <w:t>ò</w:t>
            </w:r>
            <w:r>
              <w:rPr>
                <w:b/>
              </w:rPr>
              <w:t>ng h</w:t>
            </w:r>
            <w:r w:rsidRPr="00421D8D"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</w:tr>
      <w:tr w:rsidR="00F572A4" w:rsidRPr="00177733" w14:paraId="3DA8DCF7" w14:textId="77777777" w:rsidTr="00D41531">
        <w:tc>
          <w:tcPr>
            <w:tcW w:w="4451" w:type="dxa"/>
            <w:shd w:val="clear" w:color="auto" w:fill="auto"/>
            <w:vAlign w:val="center"/>
          </w:tcPr>
          <w:p w14:paraId="29FE66E4" w14:textId="4113DA98" w:rsidR="00F572A4" w:rsidRPr="00720B2F" w:rsidRDefault="00F572A4" w:rsidP="00F572A4">
            <w:pPr>
              <w:spacing w:before="120"/>
              <w:rPr>
                <w:sz w:val="26"/>
                <w:szCs w:val="26"/>
              </w:rPr>
            </w:pPr>
            <w:r w:rsidRPr="00720B2F">
              <w:rPr>
                <w:sz w:val="26"/>
                <w:szCs w:val="26"/>
              </w:rPr>
              <w:t>Tiếp thị cơ bản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1FBDF3F3" w14:textId="72952944" w:rsidR="00F572A4" w:rsidRPr="004117EB" w:rsidRDefault="00F572A4" w:rsidP="00F572A4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4117EB">
              <w:rPr>
                <w:b/>
                <w:color w:val="000000" w:themeColor="text1"/>
              </w:rPr>
              <w:t xml:space="preserve">Lúc 18h15, ngày </w:t>
            </w:r>
            <w:r>
              <w:rPr>
                <w:b/>
                <w:color w:val="000000" w:themeColor="text1"/>
              </w:rPr>
              <w:t>19/03/2021</w:t>
            </w:r>
            <w:r w:rsidRPr="004117EB">
              <w:rPr>
                <w:b/>
                <w:color w:val="000000" w:themeColor="text1"/>
              </w:rPr>
              <w:t>, tại phòng học</w:t>
            </w:r>
          </w:p>
        </w:tc>
        <w:tc>
          <w:tcPr>
            <w:tcW w:w="4820" w:type="dxa"/>
            <w:shd w:val="clear" w:color="auto" w:fill="auto"/>
          </w:tcPr>
          <w:p w14:paraId="554470D1" w14:textId="02880232" w:rsidR="00F572A4" w:rsidRPr="004117EB" w:rsidRDefault="00F572A4" w:rsidP="00F572A4">
            <w:pPr>
              <w:spacing w:before="120" w:after="120"/>
              <w:jc w:val="center"/>
              <w:rPr>
                <w:b/>
                <w:color w:val="FF0000"/>
              </w:rPr>
            </w:pPr>
            <w:r w:rsidRPr="004117EB">
              <w:rPr>
                <w:b/>
              </w:rPr>
              <w:t xml:space="preserve">Lúc 18h15, ngày </w:t>
            </w:r>
            <w:r>
              <w:rPr>
                <w:b/>
              </w:rPr>
              <w:t>14/5/2021</w:t>
            </w:r>
            <w:r w:rsidRPr="004117EB">
              <w:rPr>
                <w:b/>
              </w:rPr>
              <w:t>, tại phòng học</w:t>
            </w:r>
          </w:p>
        </w:tc>
      </w:tr>
      <w:bookmarkEnd w:id="1"/>
    </w:tbl>
    <w:p w14:paraId="4B400F8B" w14:textId="77777777" w:rsidR="00D41531" w:rsidRPr="0071360B" w:rsidRDefault="00D41531" w:rsidP="005C4537">
      <w:pPr>
        <w:jc w:val="both"/>
        <w:rPr>
          <w:rFonts w:ascii="Arial" w:hAnsi="Arial" w:cs="Arial"/>
          <w:color w:val="000000"/>
        </w:rPr>
      </w:pPr>
    </w:p>
    <w:sectPr w:rsidR="00D41531" w:rsidRPr="0071360B" w:rsidSect="00A624BF">
      <w:type w:val="continuous"/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11DA"/>
    <w:multiLevelType w:val="hybridMultilevel"/>
    <w:tmpl w:val="DB12DE0C"/>
    <w:lvl w:ilvl="0" w:tplc="49C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8CE"/>
    <w:multiLevelType w:val="hybridMultilevel"/>
    <w:tmpl w:val="842E5E94"/>
    <w:lvl w:ilvl="0" w:tplc="27BE0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6C31CF"/>
    <w:multiLevelType w:val="hybridMultilevel"/>
    <w:tmpl w:val="E07465A2"/>
    <w:lvl w:ilvl="0" w:tplc="2FECF2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93383"/>
    <w:multiLevelType w:val="hybridMultilevel"/>
    <w:tmpl w:val="3E6627E4"/>
    <w:lvl w:ilvl="0" w:tplc="CDCA62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840D3"/>
    <w:multiLevelType w:val="hybridMultilevel"/>
    <w:tmpl w:val="49942ECA"/>
    <w:lvl w:ilvl="0" w:tplc="EAAC6B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5F3"/>
    <w:multiLevelType w:val="hybridMultilevel"/>
    <w:tmpl w:val="B59CCAC0"/>
    <w:lvl w:ilvl="0" w:tplc="2A3CA7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D74F88"/>
    <w:multiLevelType w:val="hybridMultilevel"/>
    <w:tmpl w:val="B92C6C96"/>
    <w:lvl w:ilvl="0" w:tplc="08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735C"/>
    <w:multiLevelType w:val="hybridMultilevel"/>
    <w:tmpl w:val="D3EEFFCA"/>
    <w:lvl w:ilvl="0" w:tplc="CBECAB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9B52C6"/>
    <w:multiLevelType w:val="hybridMultilevel"/>
    <w:tmpl w:val="4EA454C2"/>
    <w:lvl w:ilvl="0" w:tplc="918E56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3A57"/>
    <w:multiLevelType w:val="hybridMultilevel"/>
    <w:tmpl w:val="8FDEC31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A23"/>
    <w:multiLevelType w:val="hybridMultilevel"/>
    <w:tmpl w:val="6AA8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11DBA"/>
    <w:multiLevelType w:val="hybridMultilevel"/>
    <w:tmpl w:val="4B5C91B8"/>
    <w:lvl w:ilvl="0" w:tplc="485EA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A0BB1"/>
    <w:multiLevelType w:val="hybridMultilevel"/>
    <w:tmpl w:val="5D0CFF1C"/>
    <w:lvl w:ilvl="0" w:tplc="34AAEEE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73C8"/>
    <w:rsid w:val="00020DFE"/>
    <w:rsid w:val="00030E0A"/>
    <w:rsid w:val="00040083"/>
    <w:rsid w:val="0004456E"/>
    <w:rsid w:val="00056127"/>
    <w:rsid w:val="00067C2F"/>
    <w:rsid w:val="000A010D"/>
    <w:rsid w:val="000B2F82"/>
    <w:rsid w:val="000F4112"/>
    <w:rsid w:val="000F7953"/>
    <w:rsid w:val="001112BA"/>
    <w:rsid w:val="001165E9"/>
    <w:rsid w:val="00135469"/>
    <w:rsid w:val="001422C5"/>
    <w:rsid w:val="00145B18"/>
    <w:rsid w:val="00164C87"/>
    <w:rsid w:val="0017664C"/>
    <w:rsid w:val="00185041"/>
    <w:rsid w:val="001A11E0"/>
    <w:rsid w:val="001A45A9"/>
    <w:rsid w:val="001B23E1"/>
    <w:rsid w:val="001C0B14"/>
    <w:rsid w:val="001C2947"/>
    <w:rsid w:val="001C2C97"/>
    <w:rsid w:val="001E34BA"/>
    <w:rsid w:val="001F7922"/>
    <w:rsid w:val="00200772"/>
    <w:rsid w:val="00207902"/>
    <w:rsid w:val="002101BD"/>
    <w:rsid w:val="00223AE1"/>
    <w:rsid w:val="0024005C"/>
    <w:rsid w:val="002400F4"/>
    <w:rsid w:val="00240B81"/>
    <w:rsid w:val="00240F9A"/>
    <w:rsid w:val="00250703"/>
    <w:rsid w:val="00271D4C"/>
    <w:rsid w:val="0027348D"/>
    <w:rsid w:val="002771A2"/>
    <w:rsid w:val="002B35E3"/>
    <w:rsid w:val="002C2BE4"/>
    <w:rsid w:val="002D1F22"/>
    <w:rsid w:val="002E1F54"/>
    <w:rsid w:val="002E3060"/>
    <w:rsid w:val="002E3237"/>
    <w:rsid w:val="002E5852"/>
    <w:rsid w:val="002F2A07"/>
    <w:rsid w:val="002F5142"/>
    <w:rsid w:val="0031237B"/>
    <w:rsid w:val="00315F23"/>
    <w:rsid w:val="0032280F"/>
    <w:rsid w:val="0032778B"/>
    <w:rsid w:val="003337DE"/>
    <w:rsid w:val="003360A0"/>
    <w:rsid w:val="00361E2E"/>
    <w:rsid w:val="00365DCD"/>
    <w:rsid w:val="00371663"/>
    <w:rsid w:val="00372F47"/>
    <w:rsid w:val="003924E9"/>
    <w:rsid w:val="003A2132"/>
    <w:rsid w:val="003A7944"/>
    <w:rsid w:val="003B2F5F"/>
    <w:rsid w:val="003B31D3"/>
    <w:rsid w:val="003B7A75"/>
    <w:rsid w:val="003D6619"/>
    <w:rsid w:val="003F19A4"/>
    <w:rsid w:val="003F724B"/>
    <w:rsid w:val="00405617"/>
    <w:rsid w:val="0040751F"/>
    <w:rsid w:val="00412F4A"/>
    <w:rsid w:val="00416A1C"/>
    <w:rsid w:val="00424F39"/>
    <w:rsid w:val="004253A7"/>
    <w:rsid w:val="00426379"/>
    <w:rsid w:val="004307B5"/>
    <w:rsid w:val="004329A0"/>
    <w:rsid w:val="00441E88"/>
    <w:rsid w:val="00443982"/>
    <w:rsid w:val="00446D96"/>
    <w:rsid w:val="004557C9"/>
    <w:rsid w:val="004640CB"/>
    <w:rsid w:val="00465598"/>
    <w:rsid w:val="00465BF8"/>
    <w:rsid w:val="0048164E"/>
    <w:rsid w:val="004B17C0"/>
    <w:rsid w:val="004B204D"/>
    <w:rsid w:val="004D0907"/>
    <w:rsid w:val="004F1B80"/>
    <w:rsid w:val="004F53FD"/>
    <w:rsid w:val="0051255E"/>
    <w:rsid w:val="005576D2"/>
    <w:rsid w:val="0056481A"/>
    <w:rsid w:val="00577DA7"/>
    <w:rsid w:val="005B01BA"/>
    <w:rsid w:val="005B3915"/>
    <w:rsid w:val="005B68FD"/>
    <w:rsid w:val="005C4537"/>
    <w:rsid w:val="005D6D1B"/>
    <w:rsid w:val="005F3552"/>
    <w:rsid w:val="00601D00"/>
    <w:rsid w:val="0060530F"/>
    <w:rsid w:val="00610A00"/>
    <w:rsid w:val="00611837"/>
    <w:rsid w:val="00622075"/>
    <w:rsid w:val="00622EBD"/>
    <w:rsid w:val="0064373C"/>
    <w:rsid w:val="00644671"/>
    <w:rsid w:val="00656F91"/>
    <w:rsid w:val="00667E32"/>
    <w:rsid w:val="00675FF3"/>
    <w:rsid w:val="00677442"/>
    <w:rsid w:val="0069532D"/>
    <w:rsid w:val="006A257D"/>
    <w:rsid w:val="006A37A2"/>
    <w:rsid w:val="006B082E"/>
    <w:rsid w:val="006B2E91"/>
    <w:rsid w:val="006D059D"/>
    <w:rsid w:val="006D6EBD"/>
    <w:rsid w:val="006E4597"/>
    <w:rsid w:val="006F6506"/>
    <w:rsid w:val="00704F57"/>
    <w:rsid w:val="0071360B"/>
    <w:rsid w:val="00715449"/>
    <w:rsid w:val="00716857"/>
    <w:rsid w:val="0071688C"/>
    <w:rsid w:val="007202C8"/>
    <w:rsid w:val="007270DC"/>
    <w:rsid w:val="00737FD3"/>
    <w:rsid w:val="00740947"/>
    <w:rsid w:val="00743A81"/>
    <w:rsid w:val="00772F1B"/>
    <w:rsid w:val="007960AA"/>
    <w:rsid w:val="007A3358"/>
    <w:rsid w:val="007B04D0"/>
    <w:rsid w:val="007B4528"/>
    <w:rsid w:val="007B7A33"/>
    <w:rsid w:val="007E04B7"/>
    <w:rsid w:val="007F3AD7"/>
    <w:rsid w:val="00805D31"/>
    <w:rsid w:val="00807FB6"/>
    <w:rsid w:val="0084137A"/>
    <w:rsid w:val="00844BF1"/>
    <w:rsid w:val="00845E63"/>
    <w:rsid w:val="00852069"/>
    <w:rsid w:val="00856E56"/>
    <w:rsid w:val="00862B11"/>
    <w:rsid w:val="008749E8"/>
    <w:rsid w:val="00886B48"/>
    <w:rsid w:val="008A1AAA"/>
    <w:rsid w:val="008B48BE"/>
    <w:rsid w:val="008B74C9"/>
    <w:rsid w:val="008D1EFD"/>
    <w:rsid w:val="008E0549"/>
    <w:rsid w:val="008E7FFE"/>
    <w:rsid w:val="008F125B"/>
    <w:rsid w:val="008F38C5"/>
    <w:rsid w:val="00903949"/>
    <w:rsid w:val="0091405E"/>
    <w:rsid w:val="0093129D"/>
    <w:rsid w:val="009379A0"/>
    <w:rsid w:val="00965335"/>
    <w:rsid w:val="009761AB"/>
    <w:rsid w:val="0097746D"/>
    <w:rsid w:val="00983CCC"/>
    <w:rsid w:val="00985763"/>
    <w:rsid w:val="00986FED"/>
    <w:rsid w:val="009954EF"/>
    <w:rsid w:val="009A14BA"/>
    <w:rsid w:val="009A2CAE"/>
    <w:rsid w:val="009A3C58"/>
    <w:rsid w:val="009A4992"/>
    <w:rsid w:val="009B1FB8"/>
    <w:rsid w:val="009C627F"/>
    <w:rsid w:val="009C6D1D"/>
    <w:rsid w:val="009D6675"/>
    <w:rsid w:val="009F031F"/>
    <w:rsid w:val="009F4996"/>
    <w:rsid w:val="00A028E2"/>
    <w:rsid w:val="00A02B66"/>
    <w:rsid w:val="00A03B96"/>
    <w:rsid w:val="00A21805"/>
    <w:rsid w:val="00A24AB1"/>
    <w:rsid w:val="00A31D89"/>
    <w:rsid w:val="00A34022"/>
    <w:rsid w:val="00A37F10"/>
    <w:rsid w:val="00A42772"/>
    <w:rsid w:val="00A56229"/>
    <w:rsid w:val="00A624BF"/>
    <w:rsid w:val="00A63933"/>
    <w:rsid w:val="00A6666D"/>
    <w:rsid w:val="00A81AF6"/>
    <w:rsid w:val="00A821BC"/>
    <w:rsid w:val="00AB22F1"/>
    <w:rsid w:val="00AB38F9"/>
    <w:rsid w:val="00AC55B7"/>
    <w:rsid w:val="00AC7EDC"/>
    <w:rsid w:val="00AE3C18"/>
    <w:rsid w:val="00AE57E0"/>
    <w:rsid w:val="00AF4A5A"/>
    <w:rsid w:val="00AF5A30"/>
    <w:rsid w:val="00B23B71"/>
    <w:rsid w:val="00B24815"/>
    <w:rsid w:val="00B24FFF"/>
    <w:rsid w:val="00B32753"/>
    <w:rsid w:val="00B41625"/>
    <w:rsid w:val="00B4554F"/>
    <w:rsid w:val="00B50137"/>
    <w:rsid w:val="00B73497"/>
    <w:rsid w:val="00B9130F"/>
    <w:rsid w:val="00B95475"/>
    <w:rsid w:val="00B978BB"/>
    <w:rsid w:val="00BA771D"/>
    <w:rsid w:val="00BA77F3"/>
    <w:rsid w:val="00BB4ED6"/>
    <w:rsid w:val="00BD6AD9"/>
    <w:rsid w:val="00BE08FC"/>
    <w:rsid w:val="00BF42F5"/>
    <w:rsid w:val="00C019D1"/>
    <w:rsid w:val="00C01A63"/>
    <w:rsid w:val="00C306E2"/>
    <w:rsid w:val="00C354B3"/>
    <w:rsid w:val="00C4040E"/>
    <w:rsid w:val="00C41F01"/>
    <w:rsid w:val="00C43046"/>
    <w:rsid w:val="00C44EF2"/>
    <w:rsid w:val="00C47A70"/>
    <w:rsid w:val="00C52888"/>
    <w:rsid w:val="00C65A72"/>
    <w:rsid w:val="00C82D05"/>
    <w:rsid w:val="00C92D13"/>
    <w:rsid w:val="00C965E9"/>
    <w:rsid w:val="00CA7200"/>
    <w:rsid w:val="00CB42C3"/>
    <w:rsid w:val="00CC0504"/>
    <w:rsid w:val="00CC1037"/>
    <w:rsid w:val="00CD7105"/>
    <w:rsid w:val="00D02057"/>
    <w:rsid w:val="00D14270"/>
    <w:rsid w:val="00D242C9"/>
    <w:rsid w:val="00D37C43"/>
    <w:rsid w:val="00D41531"/>
    <w:rsid w:val="00D43929"/>
    <w:rsid w:val="00D43ACB"/>
    <w:rsid w:val="00D474F0"/>
    <w:rsid w:val="00D600C5"/>
    <w:rsid w:val="00D61B3C"/>
    <w:rsid w:val="00D6612F"/>
    <w:rsid w:val="00D7437F"/>
    <w:rsid w:val="00D771DF"/>
    <w:rsid w:val="00DA2B65"/>
    <w:rsid w:val="00DA39D8"/>
    <w:rsid w:val="00DA3C18"/>
    <w:rsid w:val="00DA576C"/>
    <w:rsid w:val="00DB0F91"/>
    <w:rsid w:val="00DB369D"/>
    <w:rsid w:val="00DC5B29"/>
    <w:rsid w:val="00DD1108"/>
    <w:rsid w:val="00DD2BA5"/>
    <w:rsid w:val="00DF5FDC"/>
    <w:rsid w:val="00E00C69"/>
    <w:rsid w:val="00E07EDB"/>
    <w:rsid w:val="00E43C72"/>
    <w:rsid w:val="00E44BED"/>
    <w:rsid w:val="00E570B9"/>
    <w:rsid w:val="00E7049F"/>
    <w:rsid w:val="00E71035"/>
    <w:rsid w:val="00E73EEC"/>
    <w:rsid w:val="00E96C44"/>
    <w:rsid w:val="00EA58A1"/>
    <w:rsid w:val="00EA5B82"/>
    <w:rsid w:val="00EA61BB"/>
    <w:rsid w:val="00EB260E"/>
    <w:rsid w:val="00EB7E87"/>
    <w:rsid w:val="00EC17D5"/>
    <w:rsid w:val="00EC7DA8"/>
    <w:rsid w:val="00EE16F9"/>
    <w:rsid w:val="00EE62C1"/>
    <w:rsid w:val="00EF07B2"/>
    <w:rsid w:val="00EF6862"/>
    <w:rsid w:val="00F0244C"/>
    <w:rsid w:val="00F25B7B"/>
    <w:rsid w:val="00F269D1"/>
    <w:rsid w:val="00F533EC"/>
    <w:rsid w:val="00F572A4"/>
    <w:rsid w:val="00F75A49"/>
    <w:rsid w:val="00FA697C"/>
    <w:rsid w:val="00FB486B"/>
    <w:rsid w:val="00FB60B2"/>
    <w:rsid w:val="00FC46A4"/>
    <w:rsid w:val="00FD5FA7"/>
    <w:rsid w:val="00FE24FF"/>
    <w:rsid w:val="00FE47EC"/>
    <w:rsid w:val="00FE712C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1A2F3"/>
  <w15:docId w15:val="{26256F7D-464D-4D4F-A423-130F3241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4B204D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B204D"/>
    <w:pPr>
      <w:keepNext/>
      <w:jc w:val="center"/>
      <w:outlineLvl w:val="1"/>
    </w:pPr>
    <w:rPr>
      <w:rFonts w:ascii="VNI-Helve-Condense" w:hAnsi="VNI-Helve-Condense"/>
      <w:b/>
      <w:sz w:val="18"/>
      <w:szCs w:val="20"/>
    </w:rPr>
  </w:style>
  <w:style w:type="paragraph" w:styleId="Heading3">
    <w:name w:val="heading 3"/>
    <w:basedOn w:val="Normal"/>
    <w:next w:val="Normal"/>
    <w:qFormat/>
    <w:rsid w:val="004B204D"/>
    <w:pPr>
      <w:keepNext/>
      <w:jc w:val="center"/>
      <w:outlineLvl w:val="2"/>
    </w:pPr>
    <w:rPr>
      <w:rFonts w:ascii="VNI-Helve-Condense" w:hAnsi="VNI-Helve-Condense"/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4B204D"/>
    <w:pPr>
      <w:keepNext/>
      <w:jc w:val="center"/>
      <w:outlineLvl w:val="3"/>
    </w:pPr>
    <w:rPr>
      <w:rFonts w:ascii="VNI-Helve-Condense" w:hAnsi="VNI-Helve-Condense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63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B0F9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028E2"/>
    <w:rPr>
      <w:rFonts w:ascii="VNI-Helve-Condense" w:hAnsi="VNI-Helve-Condense"/>
      <w:b/>
      <w:sz w:val="18"/>
    </w:rPr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styleId="Hyperlink">
    <w:name w:val="Hyperlink"/>
    <w:basedOn w:val="DefaultParagraphFont"/>
    <w:rsid w:val="002B3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7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2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8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9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B4C4-91A6-493E-89F0-502491F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SDH</cp:lastModifiedBy>
  <cp:revision>35</cp:revision>
  <cp:lastPrinted>2021-02-26T08:16:00Z</cp:lastPrinted>
  <dcterms:created xsi:type="dcterms:W3CDTF">2020-12-23T06:49:00Z</dcterms:created>
  <dcterms:modified xsi:type="dcterms:W3CDTF">2021-02-26T08:41:00Z</dcterms:modified>
</cp:coreProperties>
</file>